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509F" w14:textId="45031707" w:rsidR="00B00BF4" w:rsidRPr="00790EFA" w:rsidRDefault="00312216" w:rsidP="00B00BF4">
      <w:pPr>
        <w:widowControl w:val="0"/>
        <w:wordWrap w:val="0"/>
        <w:jc w:val="center"/>
        <w:rPr>
          <w:rFonts w:eastAsiaTheme="minorHAnsi"/>
          <w:sz w:val="36"/>
          <w:szCs w:val="36"/>
        </w:rPr>
      </w:pPr>
      <w:r>
        <w:rPr>
          <w:rFonts w:eastAsiaTheme="minorHAnsi" w:hint="eastAsia"/>
          <w:kern w:val="0"/>
          <w:sz w:val="36"/>
          <w:szCs w:val="36"/>
        </w:rPr>
        <w:t>提供</w:t>
      </w:r>
      <w:r w:rsidR="00DD2D1B">
        <w:rPr>
          <w:rFonts w:eastAsiaTheme="minorHAnsi" w:hint="eastAsia"/>
          <w:kern w:val="0"/>
          <w:sz w:val="36"/>
          <w:szCs w:val="36"/>
        </w:rPr>
        <w:t>命令申立書</w:t>
      </w:r>
    </w:p>
    <w:p w14:paraId="133AC659" w14:textId="14D1B8F2" w:rsidR="00350B28" w:rsidRDefault="00350B28" w:rsidP="00350B28">
      <w:pPr>
        <w:widowControl w:val="0"/>
        <w:wordWrap w:val="0"/>
        <w:jc w:val="center"/>
      </w:pPr>
      <w:r>
        <w:rPr>
          <w:rFonts w:hint="eastAsia"/>
        </w:rPr>
        <w:t>（</w:t>
      </w:r>
      <w:r w:rsidR="002B5C96">
        <w:rPr>
          <w:rFonts w:hint="eastAsia"/>
        </w:rPr>
        <w:t>サイトあて、</w:t>
      </w:r>
      <w:r w:rsidR="00634B4E">
        <w:rPr>
          <w:rFonts w:hint="eastAsia"/>
        </w:rPr>
        <w:t>ログイン型、</w:t>
      </w:r>
      <w:r w:rsidR="00575BDA">
        <w:rPr>
          <w:rFonts w:hint="eastAsia"/>
        </w:rPr>
        <w:t>イ</w:t>
      </w:r>
      <w:r w:rsidR="002B5C96">
        <w:rPr>
          <w:rFonts w:hint="eastAsia"/>
        </w:rPr>
        <w:t>ロ併用</w:t>
      </w:r>
      <w:r w:rsidR="00764166">
        <w:rPr>
          <w:rFonts w:hint="eastAsia"/>
        </w:rPr>
        <w:t>型</w:t>
      </w:r>
      <w:r>
        <w:rPr>
          <w:rFonts w:hint="eastAsia"/>
        </w:rPr>
        <w:t>）</w:t>
      </w:r>
    </w:p>
    <w:p w14:paraId="1D2C37CD" w14:textId="77777777" w:rsidR="004D683E" w:rsidRPr="003567E8" w:rsidRDefault="004D683E" w:rsidP="00350B28">
      <w:pPr>
        <w:widowControl w:val="0"/>
        <w:wordWrap w:val="0"/>
        <w:jc w:val="center"/>
      </w:pPr>
    </w:p>
    <w:p w14:paraId="4688C4C2" w14:textId="7C3DC0CE" w:rsidR="00B00BF4" w:rsidRPr="00790EFA" w:rsidRDefault="00B00BF4" w:rsidP="00B00BF4">
      <w:pPr>
        <w:widowControl w:val="0"/>
        <w:wordWrap w:val="0"/>
        <w:jc w:val="right"/>
        <w:rPr>
          <w:rFonts w:eastAsiaTheme="minorHAnsi"/>
        </w:rPr>
      </w:pPr>
      <w:bookmarkStart w:id="0" w:name="申立日"/>
      <w:r w:rsidRPr="00790EFA">
        <w:rPr>
          <w:rFonts w:eastAsiaTheme="minorHAnsi" w:hint="eastAsia"/>
        </w:rPr>
        <w:t>令和</w:t>
      </w:r>
      <w:r w:rsidR="00B31004">
        <w:rPr>
          <w:rFonts w:eastAsiaTheme="minorHAnsi" w:hint="eastAsia"/>
        </w:rPr>
        <w:t>●</w:t>
      </w:r>
      <w:r w:rsidRPr="00790EFA">
        <w:rPr>
          <w:rFonts w:eastAsiaTheme="minorHAnsi" w:hint="eastAsia"/>
        </w:rPr>
        <w:t>年</w:t>
      </w:r>
      <w:r w:rsidR="000632A5">
        <w:rPr>
          <w:rFonts w:eastAsiaTheme="minorHAnsi" w:hint="eastAsia"/>
        </w:rPr>
        <w:t>●</w:t>
      </w:r>
      <w:r w:rsidRPr="00790EFA">
        <w:rPr>
          <w:rFonts w:eastAsiaTheme="minorHAnsi" w:hint="eastAsia"/>
        </w:rPr>
        <w:t>月</w:t>
      </w:r>
      <w:r w:rsidR="000632A5">
        <w:rPr>
          <w:rFonts w:eastAsiaTheme="minorHAnsi" w:hint="eastAsia"/>
        </w:rPr>
        <w:t>●</w:t>
      </w:r>
      <w:r w:rsidRPr="00790EFA">
        <w:rPr>
          <w:rFonts w:eastAsiaTheme="minorHAnsi" w:hint="eastAsia"/>
        </w:rPr>
        <w:t>日</w:t>
      </w:r>
      <w:bookmarkEnd w:id="0"/>
    </w:p>
    <w:p w14:paraId="53271CBC" w14:textId="613F6F6A" w:rsidR="00B00BF4" w:rsidRPr="00790EFA" w:rsidRDefault="00B00BF4" w:rsidP="00B00BF4">
      <w:pPr>
        <w:widowControl w:val="0"/>
        <w:wordWrap w:val="0"/>
        <w:rPr>
          <w:rFonts w:eastAsiaTheme="minorHAnsi"/>
        </w:rPr>
      </w:pPr>
      <w:r w:rsidRPr="00790EFA">
        <w:rPr>
          <w:rFonts w:eastAsiaTheme="minorHAnsi" w:hint="eastAsia"/>
        </w:rPr>
        <w:t>東京地方裁判所民事</w:t>
      </w:r>
      <w:r w:rsidR="00DD2D1B">
        <w:rPr>
          <w:rFonts w:eastAsiaTheme="minorHAnsi" w:hint="eastAsia"/>
        </w:rPr>
        <w:t>第９部</w:t>
      </w:r>
      <w:r w:rsidRPr="00790EFA">
        <w:rPr>
          <w:rFonts w:eastAsiaTheme="minorHAnsi" w:hint="eastAsia"/>
        </w:rPr>
        <w:t>御中</w:t>
      </w:r>
    </w:p>
    <w:p w14:paraId="2FB0C766" w14:textId="77777777" w:rsidR="003C5D6D" w:rsidRPr="00DD2D1B" w:rsidRDefault="003C5D6D" w:rsidP="00B00BF4">
      <w:pPr>
        <w:widowControl w:val="0"/>
        <w:wordWrap w:val="0"/>
        <w:rPr>
          <w:rFonts w:eastAsiaTheme="minorHAnsi"/>
        </w:rPr>
      </w:pPr>
    </w:p>
    <w:p w14:paraId="1C5B249B" w14:textId="51AA0047" w:rsidR="00B00BF4" w:rsidRPr="00790EFA" w:rsidRDefault="00DD2D1B" w:rsidP="00C93D6C">
      <w:pPr>
        <w:widowControl w:val="0"/>
        <w:wordWrap w:val="0"/>
        <w:jc w:val="right"/>
        <w:rPr>
          <w:rFonts w:eastAsiaTheme="minorHAnsi"/>
        </w:rPr>
      </w:pPr>
      <w:r>
        <w:rPr>
          <w:rFonts w:eastAsiaTheme="minorHAnsi" w:hint="eastAsia"/>
        </w:rPr>
        <w:t>申立人</w:t>
      </w:r>
      <w:r w:rsidR="00694764">
        <w:rPr>
          <w:rFonts w:eastAsiaTheme="minorHAnsi" w:hint="eastAsia"/>
        </w:rPr>
        <w:t>手続</w:t>
      </w:r>
      <w:r w:rsidR="00B00BF4" w:rsidRPr="00790EFA">
        <w:rPr>
          <w:rFonts w:eastAsiaTheme="minorHAnsi" w:hint="eastAsia"/>
        </w:rPr>
        <w:t>代理人弁護士</w:t>
      </w:r>
      <w:r w:rsidR="00B00BF4" w:rsidRPr="00790EFA">
        <w:rPr>
          <w:rFonts w:eastAsiaTheme="minorHAnsi"/>
        </w:rPr>
        <w:tab/>
      </w:r>
      <w:r w:rsidR="000632A5">
        <w:rPr>
          <w:rFonts w:eastAsiaTheme="minorHAnsi" w:hint="eastAsia"/>
        </w:rPr>
        <w:t>●</w:t>
      </w:r>
    </w:p>
    <w:p w14:paraId="6F9813FD" w14:textId="3C3D2560" w:rsidR="00B00BF4" w:rsidRDefault="00B00BF4" w:rsidP="00B00BF4">
      <w:pPr>
        <w:widowControl w:val="0"/>
        <w:wordWrap w:val="0"/>
        <w:rPr>
          <w:rFonts w:eastAsiaTheme="minorHAnsi"/>
        </w:rPr>
      </w:pPr>
    </w:p>
    <w:p w14:paraId="27C9938F" w14:textId="2E5A377A" w:rsidR="00512501" w:rsidRDefault="00512501" w:rsidP="00512501">
      <w:pPr>
        <w:widowControl w:val="0"/>
        <w:wordWrap w:val="0"/>
        <w:rPr>
          <w:rFonts w:eastAsiaTheme="minorHAnsi"/>
        </w:rPr>
      </w:pPr>
      <w:r>
        <w:rPr>
          <w:rFonts w:eastAsiaTheme="minorHAnsi" w:hint="eastAsia"/>
        </w:rPr>
        <w:t>提供命令申立事件</w:t>
      </w:r>
    </w:p>
    <w:p w14:paraId="3800046B" w14:textId="77777777" w:rsidR="002501EB" w:rsidRPr="00DD2D1B" w:rsidRDefault="002501EB" w:rsidP="00B00BF4">
      <w:pPr>
        <w:widowControl w:val="0"/>
        <w:wordWrap w:val="0"/>
        <w:rPr>
          <w:rFonts w:eastAsiaTheme="minorHAnsi"/>
        </w:rPr>
      </w:pPr>
    </w:p>
    <w:p w14:paraId="3843CE44" w14:textId="48D40D15" w:rsidR="00B00BF4" w:rsidRDefault="00B00BF4" w:rsidP="00A74F3D">
      <w:pPr>
        <w:widowControl w:val="0"/>
        <w:tabs>
          <w:tab w:val="left" w:leader="middleDot" w:pos="3969"/>
        </w:tabs>
        <w:wordWrap w:val="0"/>
        <w:rPr>
          <w:rFonts w:eastAsiaTheme="minorHAnsi"/>
        </w:rPr>
      </w:pPr>
      <w:r w:rsidRPr="00790EFA">
        <w:rPr>
          <w:rFonts w:eastAsiaTheme="minorHAnsi" w:hint="eastAsia"/>
        </w:rPr>
        <w:t>当事者の表示</w:t>
      </w:r>
      <w:r w:rsidR="00137706" w:rsidRPr="00790EFA">
        <w:rPr>
          <w:rFonts w:eastAsiaTheme="minorHAnsi"/>
        </w:rPr>
        <w:tab/>
      </w:r>
      <w:r w:rsidRPr="00790EFA">
        <w:rPr>
          <w:rFonts w:eastAsiaTheme="minorHAnsi"/>
        </w:rPr>
        <w:t>別紙当事者目録に記載</w:t>
      </w:r>
    </w:p>
    <w:p w14:paraId="0A06B3FA" w14:textId="52764B02" w:rsidR="00472565" w:rsidRPr="00790EFA" w:rsidRDefault="00F16447" w:rsidP="00A74F3D">
      <w:pPr>
        <w:widowControl w:val="0"/>
        <w:tabs>
          <w:tab w:val="left" w:leader="middleDot" w:pos="3969"/>
        </w:tabs>
        <w:wordWrap w:val="0"/>
        <w:rPr>
          <w:rFonts w:eastAsiaTheme="minorHAnsi"/>
        </w:rPr>
      </w:pPr>
      <w:r>
        <w:rPr>
          <w:rFonts w:eastAsiaTheme="minorHAnsi" w:hint="eastAsia"/>
        </w:rPr>
        <w:t>手続</w:t>
      </w:r>
      <w:r w:rsidR="00472565">
        <w:rPr>
          <w:rFonts w:eastAsiaTheme="minorHAnsi" w:hint="eastAsia"/>
        </w:rPr>
        <w:t>規則</w:t>
      </w:r>
      <w:r w:rsidR="00A74F3D">
        <w:rPr>
          <w:rFonts w:eastAsiaTheme="minorHAnsi" w:hint="eastAsia"/>
        </w:rPr>
        <w:t>4</w:t>
      </w:r>
      <w:r w:rsidR="00472565">
        <w:rPr>
          <w:rFonts w:eastAsiaTheme="minorHAnsi" w:hint="eastAsia"/>
        </w:rPr>
        <w:t>条</w:t>
      </w:r>
      <w:r w:rsidR="00A74F3D">
        <w:rPr>
          <w:rFonts w:eastAsiaTheme="minorHAnsi" w:hint="eastAsia"/>
        </w:rPr>
        <w:t>2項</w:t>
      </w:r>
      <w:r w:rsidR="00472565">
        <w:rPr>
          <w:rFonts w:eastAsiaTheme="minorHAnsi" w:hint="eastAsia"/>
        </w:rPr>
        <w:t>に係る事件</w:t>
      </w:r>
      <w:r w:rsidR="00472565">
        <w:rPr>
          <w:rFonts w:eastAsiaTheme="minorHAnsi"/>
        </w:rPr>
        <w:tab/>
      </w:r>
      <w:r w:rsidR="00A74F3D">
        <w:rPr>
          <w:rFonts w:eastAsiaTheme="minorHAnsi" w:hint="eastAsia"/>
        </w:rPr>
        <w:t>東京地方裁判所令和●年（発チ）第●号</w:t>
      </w:r>
    </w:p>
    <w:p w14:paraId="36CA3C34" w14:textId="77777777" w:rsidR="007A5000" w:rsidRPr="00DD2D1B" w:rsidRDefault="007A5000" w:rsidP="00B00BF4">
      <w:pPr>
        <w:widowControl w:val="0"/>
        <w:wordWrap w:val="0"/>
        <w:rPr>
          <w:rFonts w:eastAsiaTheme="minorHAnsi"/>
        </w:rPr>
      </w:pPr>
    </w:p>
    <w:p w14:paraId="0C650FB1" w14:textId="32B593C9" w:rsidR="00C93D6C" w:rsidRPr="00790EFA" w:rsidRDefault="00DD2D1B" w:rsidP="00C93D6C">
      <w:pPr>
        <w:pStyle w:val="a4"/>
        <w:widowControl w:val="0"/>
        <w:numPr>
          <w:ilvl w:val="0"/>
          <w:numId w:val="6"/>
        </w:numPr>
        <w:wordWrap w:val="0"/>
        <w:ind w:leftChars="0"/>
        <w:rPr>
          <w:rFonts w:eastAsiaTheme="minorHAnsi"/>
        </w:rPr>
      </w:pPr>
      <w:r>
        <w:rPr>
          <w:rFonts w:eastAsiaTheme="minorHAnsi" w:hint="eastAsia"/>
        </w:rPr>
        <w:t>申立て</w:t>
      </w:r>
      <w:r w:rsidR="00C93D6C" w:rsidRPr="00790EFA">
        <w:rPr>
          <w:rFonts w:eastAsiaTheme="minorHAnsi" w:hint="eastAsia"/>
        </w:rPr>
        <w:t>の趣旨</w:t>
      </w:r>
    </w:p>
    <w:p w14:paraId="7510D529" w14:textId="6994A0E9" w:rsidR="000C0A66" w:rsidRDefault="000C0A66" w:rsidP="000C0A66">
      <w:pPr>
        <w:pStyle w:val="a4"/>
        <w:ind w:leftChars="98" w:left="240"/>
        <w:rPr>
          <w:rFonts w:eastAsiaTheme="minorHAnsi"/>
        </w:rPr>
      </w:pPr>
      <w:r>
        <w:rPr>
          <w:rFonts w:eastAsiaTheme="minorHAnsi" w:hint="eastAsia"/>
        </w:rPr>
        <w:t xml:space="preserve">　</w:t>
      </w:r>
      <w:r w:rsidRPr="00D300A3">
        <w:rPr>
          <w:rFonts w:eastAsiaTheme="minorHAnsi" w:hint="eastAsia"/>
        </w:rPr>
        <w:t>別紙主文目録記載の裁判を求める</w:t>
      </w:r>
    </w:p>
    <w:p w14:paraId="0A323319" w14:textId="77777777" w:rsidR="00512501" w:rsidRPr="000C0A66" w:rsidRDefault="00512501" w:rsidP="00B00BF4">
      <w:pPr>
        <w:widowControl w:val="0"/>
        <w:wordWrap w:val="0"/>
        <w:rPr>
          <w:rFonts w:eastAsiaTheme="minorHAnsi"/>
        </w:rPr>
      </w:pPr>
    </w:p>
    <w:p w14:paraId="487E87E4" w14:textId="0CF7E91E" w:rsidR="00C93D6C" w:rsidRPr="00790EFA" w:rsidRDefault="00DF6DCD" w:rsidP="00C93D6C">
      <w:pPr>
        <w:pStyle w:val="a4"/>
        <w:widowControl w:val="0"/>
        <w:numPr>
          <w:ilvl w:val="0"/>
          <w:numId w:val="6"/>
        </w:numPr>
        <w:wordWrap w:val="0"/>
        <w:ind w:leftChars="0"/>
        <w:rPr>
          <w:rFonts w:eastAsiaTheme="minorHAnsi"/>
        </w:rPr>
      </w:pPr>
      <w:r>
        <w:rPr>
          <w:rFonts w:eastAsiaTheme="minorHAnsi" w:hint="eastAsia"/>
        </w:rPr>
        <w:t>申立て</w:t>
      </w:r>
      <w:r w:rsidR="00C93D6C" w:rsidRPr="00790EFA">
        <w:rPr>
          <w:rFonts w:eastAsiaTheme="minorHAnsi" w:hint="eastAsia"/>
        </w:rPr>
        <w:t>の原因</w:t>
      </w:r>
    </w:p>
    <w:p w14:paraId="5D17D67B" w14:textId="77777777" w:rsidR="0052034C" w:rsidRDefault="0052034C" w:rsidP="0052034C">
      <w:pPr>
        <w:pStyle w:val="a4"/>
        <w:widowControl w:val="0"/>
        <w:numPr>
          <w:ilvl w:val="1"/>
          <w:numId w:val="6"/>
        </w:numPr>
        <w:wordWrap w:val="0"/>
        <w:ind w:leftChars="100" w:left="485"/>
        <w:rPr>
          <w:rFonts w:eastAsiaTheme="minorHAnsi"/>
        </w:rPr>
      </w:pPr>
      <w:r>
        <w:rPr>
          <w:rFonts w:eastAsiaTheme="minorHAnsi" w:hint="eastAsia"/>
        </w:rPr>
        <w:t>提供命令の申立ての原因</w:t>
      </w:r>
    </w:p>
    <w:p w14:paraId="185433AA" w14:textId="7492FD48" w:rsidR="009F31D6" w:rsidRDefault="001414E7" w:rsidP="0052034C">
      <w:pPr>
        <w:pStyle w:val="a4"/>
        <w:widowControl w:val="0"/>
        <w:numPr>
          <w:ilvl w:val="2"/>
          <w:numId w:val="6"/>
        </w:numPr>
        <w:wordWrap w:val="0"/>
        <w:ind w:leftChars="200" w:left="730"/>
        <w:rPr>
          <w:rFonts w:eastAsiaTheme="minorHAnsi"/>
        </w:rPr>
      </w:pPr>
      <w:r>
        <w:rPr>
          <w:rFonts w:eastAsiaTheme="minorHAnsi" w:hint="eastAsia"/>
        </w:rPr>
        <w:t>本案係属要件</w:t>
      </w:r>
    </w:p>
    <w:p w14:paraId="5E0E33F5" w14:textId="7674DCD9" w:rsidR="009F31D6" w:rsidRDefault="009F31D6" w:rsidP="009F31D6">
      <w:pPr>
        <w:widowControl w:val="0"/>
        <w:wordWrap w:val="0"/>
        <w:ind w:leftChars="294" w:left="721"/>
        <w:rPr>
          <w:rFonts w:eastAsiaTheme="minorHAnsi"/>
        </w:rPr>
      </w:pPr>
      <w:r>
        <w:rPr>
          <w:rFonts w:eastAsiaTheme="minorHAnsi" w:hint="eastAsia"/>
        </w:rPr>
        <w:t xml:space="preserve">　本件申立に先立ち、申立人は、相手方に対し、</w:t>
      </w:r>
      <w:r w:rsidR="003567E8">
        <w:rPr>
          <w:rFonts w:eastAsiaTheme="minorHAnsi" w:hint="eastAsia"/>
        </w:rPr>
        <w:t>上記</w:t>
      </w:r>
      <w:r w:rsidR="002B5C96">
        <w:rPr>
          <w:rFonts w:eastAsiaTheme="minorHAnsi" w:hint="eastAsia"/>
        </w:rPr>
        <w:t>の</w:t>
      </w:r>
      <w:r>
        <w:rPr>
          <w:rFonts w:eastAsiaTheme="minorHAnsi" w:hint="eastAsia"/>
        </w:rPr>
        <w:t>発信者情報開示命令の申立てを</w:t>
      </w:r>
      <w:r w:rsidR="002B5C96">
        <w:rPr>
          <w:rFonts w:eastAsiaTheme="minorHAnsi" w:hint="eastAsia"/>
        </w:rPr>
        <w:t>した</w:t>
      </w:r>
      <w:r w:rsidR="00454D10">
        <w:rPr>
          <w:rFonts w:eastAsiaTheme="minorHAnsi" w:hint="eastAsia"/>
        </w:rPr>
        <w:t>。</w:t>
      </w:r>
    </w:p>
    <w:p w14:paraId="768C0B51" w14:textId="7FA80312" w:rsidR="0052034C" w:rsidRDefault="001414E7" w:rsidP="0052034C">
      <w:pPr>
        <w:pStyle w:val="a4"/>
        <w:widowControl w:val="0"/>
        <w:numPr>
          <w:ilvl w:val="2"/>
          <w:numId w:val="6"/>
        </w:numPr>
        <w:wordWrap w:val="0"/>
        <w:ind w:leftChars="200" w:left="730"/>
        <w:rPr>
          <w:rFonts w:eastAsiaTheme="minorHAnsi"/>
        </w:rPr>
      </w:pPr>
      <w:r>
        <w:rPr>
          <w:rFonts w:eastAsiaTheme="minorHAnsi" w:hint="eastAsia"/>
        </w:rPr>
        <w:t>必要性要件</w:t>
      </w:r>
    </w:p>
    <w:p w14:paraId="17B11EAD" w14:textId="51CFF60A" w:rsidR="002B5C96" w:rsidRPr="002B5C96" w:rsidRDefault="0052034C" w:rsidP="002B5C96">
      <w:pPr>
        <w:widowControl w:val="0"/>
        <w:wordWrap w:val="0"/>
        <w:ind w:leftChars="294" w:left="721"/>
        <w:rPr>
          <w:rFonts w:eastAsiaTheme="minorHAnsi"/>
        </w:rPr>
      </w:pPr>
      <w:r>
        <w:rPr>
          <w:rFonts w:eastAsiaTheme="minorHAnsi" w:hint="eastAsia"/>
        </w:rPr>
        <w:t xml:space="preserve">　</w:t>
      </w:r>
      <w:r w:rsidR="00D50748">
        <w:rPr>
          <w:rFonts w:hint="eastAsia"/>
        </w:rPr>
        <w:t>アカウント登録者と投稿者が異なる場合、</w:t>
      </w:r>
      <w:r w:rsidR="002B5C96" w:rsidRPr="002B5C96">
        <w:rPr>
          <w:rFonts w:eastAsiaTheme="minorHAnsi" w:hint="eastAsia"/>
        </w:rPr>
        <w:t>投稿者を特定するには、別紙発信者情報目録記載２の各情報では足りず、接続プロバイダに対する発信者情報開示請求が必要となる。</w:t>
      </w:r>
    </w:p>
    <w:p w14:paraId="582B133C" w14:textId="2C36371C" w:rsidR="0052034C" w:rsidRDefault="002B5C96" w:rsidP="002B5C96">
      <w:pPr>
        <w:widowControl w:val="0"/>
        <w:wordWrap w:val="0"/>
        <w:ind w:leftChars="294" w:left="721"/>
        <w:rPr>
          <w:rFonts w:eastAsiaTheme="minorHAnsi"/>
        </w:rPr>
      </w:pPr>
      <w:r w:rsidRPr="002B5C96">
        <w:rPr>
          <w:rFonts w:eastAsiaTheme="minorHAnsi" w:hint="eastAsia"/>
        </w:rPr>
        <w:lastRenderedPageBreak/>
        <w:t xml:space="preserve">　ところが、接続プロバイダの通信記録の保存期間は、多くは３～６か月程度である</w:t>
      </w:r>
      <w:r w:rsidR="0052034C" w:rsidRPr="0053484E">
        <w:rPr>
          <w:rFonts w:eastAsiaTheme="minorHAnsi" w:hint="eastAsia"/>
        </w:rPr>
        <w:t>（甲</w:t>
      </w:r>
      <w:bookmarkStart w:id="1" w:name="_Hlk125978891"/>
      <w:r w:rsidR="00B31004">
        <w:rPr>
          <w:rFonts w:eastAsiaTheme="minorHAnsi" w:hint="eastAsia"/>
        </w:rPr>
        <w:t>●</w:t>
      </w:r>
      <w:bookmarkEnd w:id="1"/>
      <w:r w:rsidR="00D50748">
        <w:rPr>
          <w:rFonts w:eastAsiaTheme="minorHAnsi" w:hint="eastAsia"/>
        </w:rPr>
        <w:t>：ログ保存期間</w:t>
      </w:r>
      <w:r w:rsidR="0052034C" w:rsidRPr="0053484E">
        <w:rPr>
          <w:rFonts w:eastAsiaTheme="minorHAnsi" w:hint="eastAsia"/>
        </w:rPr>
        <w:t>）</w:t>
      </w:r>
      <w:r w:rsidR="0052034C">
        <w:rPr>
          <w:rFonts w:eastAsiaTheme="minorHAnsi" w:hint="eastAsia"/>
        </w:rPr>
        <w:t>。</w:t>
      </w:r>
    </w:p>
    <w:p w14:paraId="078DD904" w14:textId="1BF6FAD1" w:rsidR="0052034C" w:rsidRPr="000C0999" w:rsidRDefault="00D523C5" w:rsidP="0052034C">
      <w:pPr>
        <w:pStyle w:val="a4"/>
        <w:widowControl w:val="0"/>
        <w:numPr>
          <w:ilvl w:val="2"/>
          <w:numId w:val="6"/>
        </w:numPr>
        <w:wordWrap w:val="0"/>
        <w:ind w:leftChars="200" w:left="730"/>
        <w:rPr>
          <w:rFonts w:eastAsiaTheme="minorHAnsi"/>
        </w:rPr>
      </w:pPr>
      <w:r>
        <w:rPr>
          <w:rFonts w:eastAsiaTheme="minorHAnsi" w:hint="eastAsia"/>
        </w:rPr>
        <w:t>小括</w:t>
      </w:r>
    </w:p>
    <w:p w14:paraId="1AE0BC15" w14:textId="2BB28892" w:rsidR="00E7322F" w:rsidRPr="00F549E1" w:rsidRDefault="0052034C" w:rsidP="00534746">
      <w:pPr>
        <w:widowControl w:val="0"/>
        <w:wordWrap w:val="0"/>
        <w:ind w:leftChars="294" w:left="721"/>
        <w:rPr>
          <w:rFonts w:eastAsiaTheme="minorHAnsi"/>
        </w:rPr>
      </w:pPr>
      <w:r>
        <w:rPr>
          <w:rFonts w:eastAsiaTheme="minorHAnsi" w:hint="eastAsia"/>
        </w:rPr>
        <w:t xml:space="preserve">　</w:t>
      </w:r>
      <w:r w:rsidR="00D50748" w:rsidRPr="00D50748">
        <w:rPr>
          <w:rFonts w:eastAsiaTheme="minorHAnsi" w:hint="eastAsia"/>
        </w:rPr>
        <w:t>そのため、「発信者情報開示命令の申立てに係る侵害情報の発信者を特定することができなくなることを防止するため」（法</w:t>
      </w:r>
      <w:r w:rsidR="00D50748" w:rsidRPr="00D50748">
        <w:rPr>
          <w:rFonts w:eastAsiaTheme="minorHAnsi"/>
        </w:rPr>
        <w:t>15条1項）、早期に接続プロバイダの名称等につき提供を受ける必要がある。</w:t>
      </w:r>
    </w:p>
    <w:p w14:paraId="79110BD8" w14:textId="5A11C5E6" w:rsidR="00B00BF4" w:rsidRPr="00790EFA" w:rsidRDefault="00B00BF4" w:rsidP="000C0999">
      <w:pPr>
        <w:pStyle w:val="a4"/>
        <w:widowControl w:val="0"/>
        <w:numPr>
          <w:ilvl w:val="1"/>
          <w:numId w:val="6"/>
        </w:numPr>
        <w:wordWrap w:val="0"/>
        <w:ind w:leftChars="100" w:left="485"/>
        <w:rPr>
          <w:rFonts w:eastAsiaTheme="minorHAnsi"/>
        </w:rPr>
      </w:pPr>
      <w:r w:rsidRPr="00790EFA">
        <w:rPr>
          <w:rFonts w:eastAsiaTheme="minorHAnsi" w:hint="eastAsia"/>
        </w:rPr>
        <w:t>結論</w:t>
      </w:r>
    </w:p>
    <w:p w14:paraId="27375ADE" w14:textId="09F2ED29" w:rsidR="00534746" w:rsidRPr="00790EFA" w:rsidRDefault="00534746" w:rsidP="00534746">
      <w:pPr>
        <w:widowControl w:val="0"/>
        <w:wordWrap w:val="0"/>
        <w:ind w:leftChars="196" w:left="481"/>
        <w:rPr>
          <w:rFonts w:eastAsiaTheme="minorHAnsi"/>
        </w:rPr>
      </w:pPr>
      <w:r w:rsidRPr="00790EFA">
        <w:rPr>
          <w:rFonts w:eastAsiaTheme="minorHAnsi" w:hint="eastAsia"/>
        </w:rPr>
        <w:t xml:space="preserve">　そこで、</w:t>
      </w:r>
      <w:r w:rsidR="00763686">
        <w:rPr>
          <w:rFonts w:eastAsiaTheme="minorHAnsi" w:hint="eastAsia"/>
        </w:rPr>
        <w:t>申立人</w:t>
      </w:r>
      <w:r w:rsidRPr="00790EFA">
        <w:rPr>
          <w:rFonts w:eastAsiaTheme="minorHAnsi" w:hint="eastAsia"/>
        </w:rPr>
        <w:t>は、特定電気通信役務提供者の損害賠償責任の制限及び発信者情報の開示に関する法律</w:t>
      </w:r>
      <w:r w:rsidR="00CC598E">
        <w:rPr>
          <w:rFonts w:eastAsiaTheme="minorHAnsi" w:hint="eastAsia"/>
        </w:rPr>
        <w:t>１５条１項に基づき、申立ての趣旨記載のとおり、提供命令を申し立て</w:t>
      </w:r>
      <w:r w:rsidR="00350B28" w:rsidRPr="00350B28">
        <w:rPr>
          <w:rFonts w:eastAsiaTheme="minorHAnsi" w:hint="eastAsia"/>
        </w:rPr>
        <w:t>る。</w:t>
      </w:r>
    </w:p>
    <w:p w14:paraId="0BE3262B" w14:textId="77777777" w:rsidR="00B00BF4" w:rsidRPr="00790EFA" w:rsidRDefault="00B00BF4" w:rsidP="0030212F">
      <w:pPr>
        <w:widowControl w:val="0"/>
        <w:wordWrap w:val="0"/>
        <w:jc w:val="right"/>
        <w:rPr>
          <w:rFonts w:eastAsiaTheme="minorHAnsi"/>
        </w:rPr>
      </w:pPr>
      <w:r w:rsidRPr="00790EFA">
        <w:rPr>
          <w:rFonts w:eastAsiaTheme="minorHAnsi" w:hint="eastAsia"/>
        </w:rPr>
        <w:t>以上</w:t>
      </w:r>
    </w:p>
    <w:p w14:paraId="0A7EA79C" w14:textId="7C2B0574" w:rsidR="00227AB9" w:rsidRPr="00790EFA" w:rsidRDefault="0063106E" w:rsidP="009D75D6">
      <w:pPr>
        <w:pStyle w:val="a4"/>
        <w:ind w:leftChars="0" w:left="0"/>
        <w:jc w:val="center"/>
        <w:rPr>
          <w:rFonts w:eastAsiaTheme="minorHAnsi"/>
          <w:sz w:val="28"/>
          <w:szCs w:val="28"/>
        </w:rPr>
      </w:pPr>
      <w:r w:rsidRPr="00790EFA">
        <w:rPr>
          <w:rFonts w:eastAsiaTheme="minorHAnsi" w:hint="eastAsia"/>
          <w:sz w:val="28"/>
          <w:szCs w:val="28"/>
        </w:rPr>
        <w:t>証拠</w:t>
      </w:r>
      <w:r w:rsidR="00227AB9" w:rsidRPr="00790EFA">
        <w:rPr>
          <w:rFonts w:eastAsiaTheme="minorHAnsi" w:hint="eastAsia"/>
          <w:sz w:val="28"/>
          <w:szCs w:val="28"/>
        </w:rPr>
        <w:t>方法</w:t>
      </w:r>
    </w:p>
    <w:p w14:paraId="37F0B3C2" w14:textId="2167A28D" w:rsidR="00227AB9" w:rsidRPr="00790EFA" w:rsidRDefault="009D75D6" w:rsidP="009D75D6">
      <w:pPr>
        <w:rPr>
          <w:rFonts w:eastAsiaTheme="minorHAnsi"/>
        </w:rPr>
      </w:pPr>
      <w:r w:rsidRPr="00790EFA">
        <w:rPr>
          <w:rFonts w:eastAsiaTheme="minorHAnsi" w:hint="eastAsia"/>
        </w:rPr>
        <w:t xml:space="preserve">　</w:t>
      </w:r>
      <w:r w:rsidR="00227AB9" w:rsidRPr="00790EFA">
        <w:rPr>
          <w:rFonts w:eastAsiaTheme="minorHAnsi" w:hint="eastAsia"/>
        </w:rPr>
        <w:t>証拠説明書に記載</w:t>
      </w:r>
    </w:p>
    <w:p w14:paraId="36990924" w14:textId="2147611A" w:rsidR="00D4078E" w:rsidRPr="00790EFA" w:rsidRDefault="00D4078E" w:rsidP="00D4078E">
      <w:pPr>
        <w:pStyle w:val="a4"/>
        <w:ind w:leftChars="0" w:left="0"/>
        <w:jc w:val="center"/>
        <w:rPr>
          <w:rFonts w:eastAsiaTheme="minorHAnsi"/>
          <w:sz w:val="28"/>
          <w:szCs w:val="28"/>
        </w:rPr>
      </w:pPr>
      <w:r w:rsidRPr="00790EFA">
        <w:rPr>
          <w:rFonts w:eastAsiaTheme="minorHAnsi" w:hint="eastAsia"/>
          <w:sz w:val="28"/>
          <w:szCs w:val="28"/>
        </w:rPr>
        <w:t>附属書類</w:t>
      </w:r>
      <w:r w:rsidR="006C05C8">
        <w:rPr>
          <w:rStyle w:val="af0"/>
          <w:rFonts w:eastAsiaTheme="minorHAnsi"/>
          <w:sz w:val="28"/>
          <w:szCs w:val="28"/>
        </w:rPr>
        <w:footnoteReference w:id="1"/>
      </w:r>
    </w:p>
    <w:p w14:paraId="28008711" w14:textId="2B7C4DCB" w:rsidR="00D4078E" w:rsidRPr="00790EFA" w:rsidRDefault="00D02164" w:rsidP="00D4078E">
      <w:pPr>
        <w:pStyle w:val="a4"/>
        <w:widowControl w:val="0"/>
        <w:numPr>
          <w:ilvl w:val="1"/>
          <w:numId w:val="11"/>
        </w:numPr>
        <w:tabs>
          <w:tab w:val="right" w:leader="middleDot" w:pos="6663"/>
        </w:tabs>
        <w:wordWrap w:val="0"/>
        <w:ind w:leftChars="0"/>
        <w:rPr>
          <w:rFonts w:eastAsiaTheme="minorHAnsi"/>
        </w:rPr>
      </w:pPr>
      <w:r>
        <w:rPr>
          <w:rFonts w:eastAsiaTheme="minorHAnsi" w:hint="eastAsia"/>
        </w:rPr>
        <w:t>申立書の写し</w:t>
      </w:r>
      <w:r w:rsidR="00D4078E" w:rsidRPr="00790EFA">
        <w:rPr>
          <w:rFonts w:eastAsiaTheme="minorHAnsi"/>
        </w:rPr>
        <w:tab/>
        <w:t>１通</w:t>
      </w:r>
    </w:p>
    <w:p w14:paraId="374A5A9D" w14:textId="59F73265"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甲号証写し</w:t>
      </w:r>
      <w:r w:rsidRPr="00790EFA">
        <w:rPr>
          <w:rFonts w:eastAsiaTheme="minorHAnsi"/>
        </w:rPr>
        <w:tab/>
        <w:t>各</w:t>
      </w:r>
      <w:r w:rsidR="00D02164">
        <w:rPr>
          <w:rFonts w:eastAsiaTheme="minorHAnsi" w:hint="eastAsia"/>
        </w:rPr>
        <w:t>１</w:t>
      </w:r>
      <w:r w:rsidRPr="00790EFA">
        <w:rPr>
          <w:rFonts w:eastAsiaTheme="minorHAnsi"/>
        </w:rPr>
        <w:t>通</w:t>
      </w:r>
    </w:p>
    <w:p w14:paraId="3A82FECB" w14:textId="15151D79"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証拠説明書</w:t>
      </w:r>
      <w:r w:rsidRPr="00790EFA">
        <w:rPr>
          <w:rFonts w:eastAsiaTheme="minorHAnsi"/>
        </w:rPr>
        <w:tab/>
      </w:r>
      <w:r w:rsidR="000E44F4">
        <w:rPr>
          <w:rFonts w:eastAsiaTheme="minorHAnsi" w:hint="eastAsia"/>
        </w:rPr>
        <w:t>●</w:t>
      </w:r>
      <w:r w:rsidRPr="00790EFA">
        <w:rPr>
          <w:rFonts w:eastAsiaTheme="minorHAnsi"/>
        </w:rPr>
        <w:t>通</w:t>
      </w:r>
    </w:p>
    <w:p w14:paraId="1C88B6E3" w14:textId="77777777" w:rsidR="00EF3BFA" w:rsidRPr="00790EFA" w:rsidRDefault="00EF3BFA">
      <w:pPr>
        <w:rPr>
          <w:rFonts w:eastAsiaTheme="minorHAnsi"/>
        </w:rPr>
      </w:pPr>
      <w:r w:rsidRPr="00790EFA">
        <w:rPr>
          <w:rFonts w:eastAsiaTheme="minorHAnsi"/>
        </w:rPr>
        <w:br w:type="page"/>
      </w:r>
    </w:p>
    <w:p w14:paraId="1D046333" w14:textId="77777777" w:rsidR="00D50748" w:rsidRDefault="00D50748" w:rsidP="00D50748">
      <w:pPr>
        <w:widowControl w:val="0"/>
        <w:wordWrap w:val="0"/>
      </w:pPr>
      <w:r>
        <w:rPr>
          <w:rFonts w:hint="eastAsia"/>
        </w:rPr>
        <w:lastRenderedPageBreak/>
        <w:t>（別紙）主文目録</w:t>
      </w:r>
    </w:p>
    <w:p w14:paraId="4C5E5D51" w14:textId="77777777" w:rsidR="00D50748" w:rsidRDefault="00D50748" w:rsidP="00D50748">
      <w:pPr>
        <w:widowControl w:val="0"/>
        <w:wordWrap w:val="0"/>
      </w:pPr>
    </w:p>
    <w:p w14:paraId="5B2EC956" w14:textId="77777777" w:rsidR="00D50748" w:rsidRDefault="00D50748" w:rsidP="00D50748">
      <w:pPr>
        <w:widowControl w:val="0"/>
        <w:wordWrap w:val="0"/>
        <w:ind w:left="245" w:hangingChars="100" w:hanging="245"/>
      </w:pPr>
      <w:r>
        <w:rPr>
          <w:rFonts w:hint="eastAsia"/>
        </w:rPr>
        <w:t>１　 相手方は、申立人に対し、次のイ又はロに掲げる場合の区分に応じ、当該イ又はロに定める事項を書面又は電磁的方法により提供せよ。</w:t>
      </w:r>
    </w:p>
    <w:p w14:paraId="2CEECB13" w14:textId="77777777" w:rsidR="00D50748" w:rsidRDefault="00D50748" w:rsidP="00D50748">
      <w:pPr>
        <w:widowControl w:val="0"/>
        <w:tabs>
          <w:tab w:val="right" w:leader="middleDot" w:pos="9065"/>
        </w:tabs>
        <w:wordWrap w:val="0"/>
        <w:ind w:leftChars="100" w:left="490" w:hangingChars="100" w:hanging="245"/>
      </w:pPr>
      <w:r>
        <w:rPr>
          <w:rFonts w:hint="eastAsia"/>
        </w:rPr>
        <w:t>イ　相手方が、別紙発信者情報目録記載２の各情報のうち、相手方が保有するものにより、別紙投稿記事目録記載の情報に係る他の開示関係役務提供者（当該情報の発信者であると認められるものを除く。以下同じ。）の氏名又は名称及び住所（以下「他の開示関係役務提供者の氏名等情報」という。）の特定をすることができる場合</w:t>
      </w:r>
      <w:r>
        <w:rPr>
          <w:rFonts w:hint="eastAsia"/>
        </w:rPr>
        <w:tab/>
        <w:t>当該他の開示関係役務提供者の氏名等情報</w:t>
      </w:r>
    </w:p>
    <w:p w14:paraId="5FF161C8" w14:textId="3882ED1E" w:rsidR="00D50748" w:rsidRDefault="00D50748" w:rsidP="00D50748">
      <w:pPr>
        <w:widowControl w:val="0"/>
        <w:tabs>
          <w:tab w:val="right" w:leader="middleDot" w:pos="9065"/>
        </w:tabs>
        <w:wordWrap w:val="0"/>
        <w:ind w:leftChars="100" w:left="490" w:hangingChars="100" w:hanging="245"/>
      </w:pPr>
      <w:r>
        <w:rPr>
          <w:rFonts w:hint="eastAsia"/>
        </w:rPr>
        <w:t>ロ　相手方が、別紙発信者情報目録記載２（</w:t>
      </w:r>
      <w:r w:rsidRPr="006B5F95">
        <w:rPr>
          <w:rFonts w:hint="eastAsia"/>
          <w:b/>
          <w:bCs/>
        </w:rPr>
        <w:t>（</w:t>
      </w:r>
      <w:r w:rsidR="006B5F95" w:rsidRPr="006B5F95">
        <w:rPr>
          <w:rFonts w:hint="eastAsia"/>
          <w:b/>
          <w:bCs/>
        </w:rPr>
        <w:t>5</w:t>
      </w:r>
      <w:r w:rsidRPr="006B5F95">
        <w:rPr>
          <w:rFonts w:hint="eastAsia"/>
          <w:b/>
          <w:bCs/>
        </w:rPr>
        <w:t>）を除く</w:t>
      </w:r>
      <w:r>
        <w:rPr>
          <w:rFonts w:hint="eastAsia"/>
        </w:rPr>
        <w:t>）の情報を保有していない場合又は保有する当該情報により上記イに規定する特定をすることができない場合</w:t>
      </w:r>
      <w:r>
        <w:rPr>
          <w:rFonts w:hint="eastAsia"/>
        </w:rPr>
        <w:tab/>
        <w:t>その旨</w:t>
      </w:r>
    </w:p>
    <w:p w14:paraId="4A41133E" w14:textId="77777777" w:rsidR="00D50748" w:rsidRDefault="00D50748" w:rsidP="00D50748">
      <w:pPr>
        <w:widowControl w:val="0"/>
        <w:wordWrap w:val="0"/>
      </w:pPr>
    </w:p>
    <w:p w14:paraId="3D8C0658" w14:textId="77777777" w:rsidR="00D50748" w:rsidRDefault="00D50748" w:rsidP="00D50748">
      <w:pPr>
        <w:widowControl w:val="0"/>
        <w:wordWrap w:val="0"/>
        <w:ind w:left="245" w:hangingChars="100" w:hanging="245"/>
      </w:pPr>
      <w:r>
        <w:rPr>
          <w:rFonts w:hint="eastAsia"/>
        </w:rPr>
        <w:t>２　 相手方が、前項の命令により他の開示関係役務提供者の氏名等情報の提供を受けた申立人から、申立人が当該他の開示関係役務提供者に対して別紙投稿記事目録記載の情報についての発信者情報開示命令の申立てをした旨の書面又は電磁的方法による通知を受けたときは、相手方は、当該他の開示関係役務提供者に対し、別紙発信者情報目録記載２の各情報のうち相手方が保有するものを書面又は電磁的方法により提供せよ。</w:t>
      </w:r>
    </w:p>
    <w:p w14:paraId="17C54B2D" w14:textId="77777777" w:rsidR="000C0A66" w:rsidRPr="00D50748" w:rsidRDefault="000C0A66" w:rsidP="000C0A66"/>
    <w:p w14:paraId="2EDC6CDE" w14:textId="77777777" w:rsidR="000C0A66" w:rsidRDefault="000C0A66">
      <w:pPr>
        <w:rPr>
          <w:rFonts w:eastAsiaTheme="minorHAnsi"/>
        </w:rPr>
      </w:pPr>
      <w:r>
        <w:rPr>
          <w:rFonts w:eastAsiaTheme="minorHAnsi"/>
        </w:rPr>
        <w:br w:type="page"/>
      </w:r>
    </w:p>
    <w:p w14:paraId="4C694C09" w14:textId="77777777" w:rsidR="006B5F95" w:rsidRPr="00790EFA" w:rsidRDefault="006B5F95" w:rsidP="006B5F95">
      <w:pPr>
        <w:widowControl w:val="0"/>
        <w:wordWrap w:val="0"/>
        <w:rPr>
          <w:rFonts w:eastAsiaTheme="minorHAnsi"/>
        </w:rPr>
      </w:pPr>
      <w:r w:rsidRPr="00790EFA">
        <w:rPr>
          <w:rFonts w:eastAsiaTheme="minorHAnsi" w:hint="eastAsia"/>
        </w:rPr>
        <w:lastRenderedPageBreak/>
        <w:t>（別紙）発信者情報目録</w:t>
      </w:r>
    </w:p>
    <w:p w14:paraId="7E96CEBB" w14:textId="77777777" w:rsidR="006B5F95" w:rsidRPr="001F7B9D" w:rsidRDefault="006B5F95" w:rsidP="006B5F95">
      <w:pPr>
        <w:widowControl w:val="0"/>
        <w:wordWrap w:val="0"/>
        <w:rPr>
          <w:rFonts w:eastAsiaTheme="minorHAnsi"/>
        </w:rPr>
      </w:pPr>
    </w:p>
    <w:p w14:paraId="7A85D77D" w14:textId="77777777" w:rsidR="006B5F95" w:rsidRDefault="006B5F95" w:rsidP="006B5F95">
      <w:pPr>
        <w:pStyle w:val="a4"/>
        <w:numPr>
          <w:ilvl w:val="1"/>
          <w:numId w:val="17"/>
        </w:numPr>
        <w:ind w:leftChars="0" w:left="240"/>
        <w:rPr>
          <w:rFonts w:eastAsiaTheme="minorHAnsi"/>
        </w:rPr>
      </w:pPr>
      <w:r>
        <w:rPr>
          <w:rFonts w:eastAsiaTheme="minorHAnsi" w:hint="eastAsia"/>
        </w:rPr>
        <w:t>アカウント情報</w:t>
      </w:r>
    </w:p>
    <w:p w14:paraId="7BA8C47A" w14:textId="77777777" w:rsidR="006B5F95" w:rsidRPr="0013485E" w:rsidRDefault="006B5F95" w:rsidP="006B5F95">
      <w:pPr>
        <w:pStyle w:val="a4"/>
        <w:ind w:leftChars="98" w:left="240"/>
        <w:rPr>
          <w:rFonts w:eastAsiaTheme="minorHAnsi"/>
        </w:rPr>
      </w:pPr>
      <w:r w:rsidRPr="0013485E">
        <w:rPr>
          <w:rFonts w:eastAsiaTheme="minorHAnsi" w:hint="eastAsia"/>
        </w:rPr>
        <w:t xml:space="preserve">　別紙投稿記事目録記載の</w:t>
      </w:r>
      <w:r>
        <w:rPr>
          <w:rFonts w:eastAsiaTheme="minorHAnsi" w:hint="eastAsia"/>
        </w:rPr>
        <w:t>投稿記事を投稿したアカウントに登録されている</w:t>
      </w:r>
      <w:r w:rsidRPr="0013485E">
        <w:rPr>
          <w:rFonts w:eastAsiaTheme="minorHAnsi" w:hint="eastAsia"/>
        </w:rPr>
        <w:t>以下の各情報。</w:t>
      </w:r>
    </w:p>
    <w:p w14:paraId="14867615" w14:textId="77777777" w:rsidR="006B5F95" w:rsidRDefault="006B5F95" w:rsidP="006B5F95">
      <w:pPr>
        <w:pStyle w:val="a4"/>
        <w:numPr>
          <w:ilvl w:val="2"/>
          <w:numId w:val="17"/>
        </w:numPr>
        <w:ind w:leftChars="98" w:left="480"/>
        <w:rPr>
          <w:rFonts w:eastAsiaTheme="minorHAnsi"/>
        </w:rPr>
      </w:pPr>
      <w:r w:rsidRPr="00A379DC">
        <w:rPr>
          <w:rFonts w:eastAsiaTheme="minorHAnsi" w:hint="eastAsia"/>
        </w:rPr>
        <w:t>電話番号</w:t>
      </w:r>
    </w:p>
    <w:p w14:paraId="056CBD8D" w14:textId="77777777" w:rsidR="006B5F95" w:rsidRDefault="006B5F95" w:rsidP="006B5F95">
      <w:pPr>
        <w:pStyle w:val="a4"/>
        <w:numPr>
          <w:ilvl w:val="2"/>
          <w:numId w:val="17"/>
        </w:numPr>
        <w:ind w:leftChars="98" w:left="480"/>
        <w:rPr>
          <w:rFonts w:eastAsiaTheme="minorHAnsi"/>
        </w:rPr>
      </w:pPr>
      <w:r w:rsidRPr="00A379DC">
        <w:rPr>
          <w:rFonts w:eastAsiaTheme="minorHAnsi" w:hint="eastAsia"/>
        </w:rPr>
        <w:t>電子メールアドレス</w:t>
      </w:r>
    </w:p>
    <w:p w14:paraId="37B08D5C" w14:textId="77777777" w:rsidR="006B5F95" w:rsidRPr="00A379DC" w:rsidRDefault="006B5F95" w:rsidP="006B5F95">
      <w:pPr>
        <w:pStyle w:val="a4"/>
        <w:ind w:left="981"/>
        <w:rPr>
          <w:rFonts w:eastAsiaTheme="minorHAnsi"/>
        </w:rPr>
      </w:pPr>
    </w:p>
    <w:p w14:paraId="0B2BD2AC" w14:textId="77777777" w:rsidR="006B5F95" w:rsidRDefault="006B5F95" w:rsidP="006B5F95">
      <w:pPr>
        <w:pStyle w:val="a4"/>
        <w:numPr>
          <w:ilvl w:val="1"/>
          <w:numId w:val="17"/>
        </w:numPr>
        <w:ind w:leftChars="0" w:left="240"/>
        <w:rPr>
          <w:rFonts w:eastAsiaTheme="minorHAnsi"/>
        </w:rPr>
      </w:pPr>
      <w:r>
        <w:rPr>
          <w:rFonts w:eastAsiaTheme="minorHAnsi" w:hint="eastAsia"/>
        </w:rPr>
        <w:t>侵害関連通信に関する情報</w:t>
      </w:r>
    </w:p>
    <w:p w14:paraId="2B3DD891" w14:textId="77777777" w:rsidR="006B5F95" w:rsidRDefault="006B5F95" w:rsidP="006B5F95">
      <w:pPr>
        <w:pStyle w:val="a4"/>
        <w:ind w:leftChars="98" w:left="240"/>
        <w:rPr>
          <w:rFonts w:eastAsiaTheme="minorHAnsi"/>
        </w:rPr>
      </w:pPr>
      <w:r>
        <w:rPr>
          <w:rFonts w:eastAsiaTheme="minorHAnsi" w:hint="eastAsia"/>
        </w:rPr>
        <w:t xml:space="preserve">　別紙投稿記事目録記載の投稿記事を投稿したアカウントに関する以下の各情報。</w:t>
      </w:r>
    </w:p>
    <w:p w14:paraId="7EAA0279" w14:textId="77777777" w:rsidR="006B5F95" w:rsidRDefault="006B5F95" w:rsidP="006B5F95">
      <w:pPr>
        <w:pStyle w:val="a4"/>
        <w:numPr>
          <w:ilvl w:val="2"/>
          <w:numId w:val="17"/>
        </w:numPr>
        <w:ind w:leftChars="98" w:left="480"/>
        <w:rPr>
          <w:rFonts w:eastAsiaTheme="minorHAnsi"/>
        </w:rPr>
      </w:pPr>
      <w:r>
        <w:rPr>
          <w:rFonts w:eastAsiaTheme="minorHAnsi" w:hint="eastAsia"/>
        </w:rPr>
        <w:t xml:space="preserve">　アカウントの作成に使用されたIPアドレス及び当該IPアドレスと組み合わされたポート番号（投稿の送信より前のものに限る）。</w:t>
      </w:r>
    </w:p>
    <w:p w14:paraId="5B2DC6F4" w14:textId="77777777" w:rsidR="006B5F95" w:rsidRDefault="006B5F95" w:rsidP="006B5F95">
      <w:pPr>
        <w:pStyle w:val="a4"/>
        <w:numPr>
          <w:ilvl w:val="2"/>
          <w:numId w:val="17"/>
        </w:numPr>
        <w:ind w:leftChars="98" w:left="480"/>
        <w:rPr>
          <w:rFonts w:eastAsiaTheme="minorHAnsi"/>
        </w:rPr>
      </w:pPr>
      <w:r>
        <w:rPr>
          <w:rFonts w:eastAsiaTheme="minorHAnsi" w:hint="eastAsia"/>
        </w:rPr>
        <w:t xml:space="preserve">　ログインに使用されたIPアドレス及び当該IPアドレスと組み合わされたポート番号のうち、投稿記事の送信と最も時間的に近接したもの。</w:t>
      </w:r>
    </w:p>
    <w:p w14:paraId="0636672B" w14:textId="77777777" w:rsidR="006B5F95" w:rsidRDefault="006B5F95" w:rsidP="006B5F95">
      <w:pPr>
        <w:pStyle w:val="a4"/>
        <w:numPr>
          <w:ilvl w:val="2"/>
          <w:numId w:val="17"/>
        </w:numPr>
        <w:ind w:leftChars="98" w:left="480"/>
        <w:rPr>
          <w:rFonts w:eastAsiaTheme="minorHAnsi"/>
        </w:rPr>
      </w:pPr>
      <w:r>
        <w:rPr>
          <w:rFonts w:eastAsiaTheme="minorHAnsi" w:hint="eastAsia"/>
        </w:rPr>
        <w:t xml:space="preserve">　ログアウトに使用されたIPアドレス及び当該IPアドレスと組み合わされたポート番号のうち、投稿記事の送信と最も時間的に近接したもの。</w:t>
      </w:r>
    </w:p>
    <w:p w14:paraId="70209F01" w14:textId="77777777" w:rsidR="006B5F95" w:rsidRDefault="006B5F95" w:rsidP="006B5F95">
      <w:pPr>
        <w:pStyle w:val="a4"/>
        <w:numPr>
          <w:ilvl w:val="2"/>
          <w:numId w:val="17"/>
        </w:numPr>
        <w:ind w:leftChars="98" w:left="480"/>
        <w:rPr>
          <w:rFonts w:eastAsiaTheme="minorHAnsi"/>
        </w:rPr>
      </w:pPr>
      <w:r>
        <w:rPr>
          <w:rFonts w:eastAsiaTheme="minorHAnsi" w:hint="eastAsia"/>
        </w:rPr>
        <w:t xml:space="preserve">　アカウントの削除に使用されたIPアドレス及び当該IPアドレスと組み合わされたポート番号（投稿の送信より後のものに限る）。</w:t>
      </w:r>
    </w:p>
    <w:p w14:paraId="2E80E705" w14:textId="77777777" w:rsidR="006B5F95" w:rsidRDefault="006B5F95" w:rsidP="006B5F95">
      <w:pPr>
        <w:pStyle w:val="a4"/>
        <w:numPr>
          <w:ilvl w:val="2"/>
          <w:numId w:val="17"/>
        </w:numPr>
        <w:ind w:leftChars="100" w:left="485"/>
        <w:rPr>
          <w:rFonts w:eastAsiaTheme="minorHAnsi"/>
        </w:rPr>
      </w:pPr>
      <w:r>
        <w:rPr>
          <w:rFonts w:eastAsiaTheme="minorHAnsi" w:hint="eastAsia"/>
        </w:rPr>
        <w:t xml:space="preserve">　上記(</w:t>
      </w:r>
      <w:r>
        <w:rPr>
          <w:rFonts w:eastAsiaTheme="minorHAnsi"/>
        </w:rPr>
        <w:t>1)</w:t>
      </w:r>
      <w:r>
        <w:rPr>
          <w:rFonts w:eastAsiaTheme="minorHAnsi" w:hint="eastAsia"/>
        </w:rPr>
        <w:t>ないし(</w:t>
      </w:r>
      <w:r>
        <w:rPr>
          <w:rFonts w:eastAsiaTheme="minorHAnsi"/>
        </w:rPr>
        <w:t>4)</w:t>
      </w:r>
      <w:r>
        <w:rPr>
          <w:rFonts w:eastAsiaTheme="minorHAnsi" w:hint="eastAsia"/>
        </w:rPr>
        <w:t>のIPアドレスが割り当てられた電気通信設備から、相手方の用いる電気通信設備へ各通信が送信された年月日及び時刻。</w:t>
      </w:r>
    </w:p>
    <w:p w14:paraId="7050C6FD" w14:textId="77777777" w:rsidR="00983BE1" w:rsidRPr="006B5F95" w:rsidRDefault="00983BE1" w:rsidP="00F02262">
      <w:pPr>
        <w:widowControl w:val="0"/>
        <w:wordWrap w:val="0"/>
      </w:pPr>
    </w:p>
    <w:p w14:paraId="34B80FA1" w14:textId="0AEBD77E" w:rsidR="00D13F7B" w:rsidRDefault="00D13F7B">
      <w:pPr>
        <w:rPr>
          <w:rFonts w:eastAsiaTheme="minorHAnsi"/>
        </w:rPr>
      </w:pPr>
      <w:r>
        <w:rPr>
          <w:rFonts w:eastAsiaTheme="minorHAnsi"/>
        </w:rPr>
        <w:br w:type="page"/>
      </w:r>
    </w:p>
    <w:p w14:paraId="1B2321E5" w14:textId="0FE0A54C" w:rsidR="00D13F7B" w:rsidRPr="00790EFA" w:rsidRDefault="00D13F7B" w:rsidP="00D13F7B">
      <w:pPr>
        <w:widowControl w:val="0"/>
        <w:wordWrap w:val="0"/>
        <w:rPr>
          <w:rFonts w:eastAsiaTheme="minorHAnsi"/>
        </w:rPr>
      </w:pPr>
      <w:r w:rsidRPr="00790EFA">
        <w:rPr>
          <w:rFonts w:eastAsiaTheme="minorHAnsi" w:hint="eastAsia"/>
        </w:rPr>
        <w:lastRenderedPageBreak/>
        <w:t>（別紙）当事者目録</w:t>
      </w:r>
    </w:p>
    <w:p w14:paraId="2DD81C6B" w14:textId="77777777" w:rsidR="00D13F7B" w:rsidRPr="00790EFA" w:rsidRDefault="00D13F7B" w:rsidP="00D13F7B">
      <w:pPr>
        <w:widowControl w:val="0"/>
        <w:wordWrap w:val="0"/>
        <w:rPr>
          <w:rFonts w:eastAsiaTheme="minorHAnsi"/>
        </w:rPr>
      </w:pPr>
    </w:p>
    <w:p w14:paraId="397DCD5C" w14:textId="77777777" w:rsidR="000632A5" w:rsidRPr="00085E13" w:rsidRDefault="000632A5" w:rsidP="000632A5">
      <w:r w:rsidRPr="00085E13">
        <w:rPr>
          <w:rFonts w:hint="eastAsia"/>
        </w:rPr>
        <w:t>〒</w:t>
      </w:r>
      <w:r>
        <w:rPr>
          <w:rFonts w:hint="eastAsia"/>
        </w:rPr>
        <w:t>●</w:t>
      </w:r>
    </w:p>
    <w:p w14:paraId="2A3C2661" w14:textId="77777777" w:rsidR="000632A5" w:rsidRDefault="000632A5" w:rsidP="006C05C8">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6099168D" w14:textId="77777777" w:rsidR="000632A5" w:rsidRPr="00790EFA" w:rsidRDefault="000632A5" w:rsidP="000632A5">
      <w:pPr>
        <w:rPr>
          <w:rFonts w:eastAsiaTheme="minorHAnsi" w:cs="Times New Roman"/>
          <w:spacing w:val="4"/>
        </w:rPr>
      </w:pPr>
    </w:p>
    <w:p w14:paraId="6C030BB7" w14:textId="72D76D1A" w:rsidR="000632A5" w:rsidRPr="00790EFA" w:rsidRDefault="000632A5" w:rsidP="000632A5">
      <w:pPr>
        <w:rPr>
          <w:rFonts w:eastAsiaTheme="minorHAnsi" w:cs="Times New Roman"/>
          <w:spacing w:val="4"/>
        </w:rPr>
      </w:pPr>
      <w:r w:rsidRPr="00790EFA">
        <w:rPr>
          <w:rFonts w:eastAsiaTheme="minorHAnsi" w:hint="eastAsia"/>
        </w:rPr>
        <w:t>〒</w:t>
      </w:r>
      <w:r>
        <w:rPr>
          <w:rFonts w:eastAsiaTheme="minorHAnsi" w:hint="eastAsia"/>
        </w:rPr>
        <w:t>●</w:t>
      </w:r>
    </w:p>
    <w:p w14:paraId="4BE56C48" w14:textId="77777777" w:rsidR="000632A5" w:rsidRPr="00790EFA" w:rsidRDefault="000632A5" w:rsidP="000632A5">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3B77E949" w14:textId="74383486" w:rsidR="000632A5" w:rsidRDefault="000632A5" w:rsidP="000632A5">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2B43FCB5" w14:textId="5D42C64A" w:rsidR="00B31004" w:rsidRPr="00790EFA" w:rsidRDefault="00B31004" w:rsidP="000632A5">
      <w:pPr>
        <w:ind w:firstLine="720"/>
        <w:rPr>
          <w:rFonts w:eastAsiaTheme="minorHAnsi" w:cs="Times New Roman"/>
          <w:spacing w:val="4"/>
        </w:rPr>
      </w:pPr>
      <w:bookmarkStart w:id="2" w:name="_Hlk125978952"/>
      <w:r>
        <w:rPr>
          <w:rFonts w:eastAsiaTheme="minorHAnsi" w:hint="eastAsia"/>
        </w:rPr>
        <w:t>メールアドレス　●</w:t>
      </w:r>
    </w:p>
    <w:bookmarkEnd w:id="2"/>
    <w:p w14:paraId="023D7B47" w14:textId="77777777" w:rsidR="000632A5" w:rsidRPr="00790EFA" w:rsidRDefault="000632A5" w:rsidP="006C05C8">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0BAEF989" w14:textId="77777777" w:rsidR="000632A5" w:rsidRPr="00790EFA" w:rsidRDefault="000632A5" w:rsidP="000632A5">
      <w:pPr>
        <w:widowControl w:val="0"/>
        <w:wordWrap w:val="0"/>
        <w:rPr>
          <w:rFonts w:eastAsiaTheme="minorHAnsi"/>
        </w:rPr>
      </w:pPr>
    </w:p>
    <w:p w14:paraId="52A7ACBA" w14:textId="77777777" w:rsidR="000632A5" w:rsidRDefault="000632A5" w:rsidP="000632A5">
      <w:pPr>
        <w:widowControl w:val="0"/>
        <w:wordWrap w:val="0"/>
      </w:pPr>
      <w:r>
        <w:rPr>
          <w:rFonts w:hint="eastAsia"/>
        </w:rPr>
        <w:t>〒●</w:t>
      </w:r>
    </w:p>
    <w:p w14:paraId="059A2FA2" w14:textId="77777777" w:rsidR="000632A5" w:rsidRDefault="000632A5" w:rsidP="000632A5">
      <w:pPr>
        <w:tabs>
          <w:tab w:val="left" w:pos="709"/>
          <w:tab w:val="left" w:pos="4395"/>
        </w:tabs>
        <w:spacing w:line="574" w:lineRule="exact"/>
      </w:pPr>
      <w:r>
        <w:tab/>
      </w:r>
      <w:r>
        <w:rPr>
          <w:rFonts w:hint="eastAsia"/>
        </w:rPr>
        <w:t>相手方</w:t>
      </w:r>
      <w:r>
        <w:tab/>
      </w:r>
      <w:r>
        <w:rPr>
          <w:rFonts w:hint="eastAsia"/>
        </w:rPr>
        <w:t>●</w:t>
      </w:r>
    </w:p>
    <w:p w14:paraId="07221CC4" w14:textId="77777777" w:rsidR="000632A5" w:rsidRDefault="000632A5" w:rsidP="006C05C8">
      <w:pPr>
        <w:widowControl w:val="0"/>
        <w:tabs>
          <w:tab w:val="left" w:pos="709"/>
          <w:tab w:val="left" w:pos="4395"/>
        </w:tabs>
        <w:wordWrap w:val="0"/>
      </w:pPr>
      <w:r>
        <w:tab/>
      </w:r>
      <w:r>
        <w:rPr>
          <w:rFonts w:hint="eastAsia"/>
        </w:rPr>
        <w:t>上記代表者代表取締役</w:t>
      </w:r>
      <w:r>
        <w:tab/>
      </w:r>
      <w:r>
        <w:rPr>
          <w:rFonts w:hint="eastAsia"/>
        </w:rPr>
        <w:t>●</w:t>
      </w:r>
    </w:p>
    <w:p w14:paraId="5E4BC075" w14:textId="77777777" w:rsidR="00D13F7B" w:rsidRPr="000632A5" w:rsidRDefault="00D13F7B" w:rsidP="006C05C8">
      <w:pPr>
        <w:widowControl w:val="0"/>
        <w:wordWrap w:val="0"/>
        <w:rPr>
          <w:rFonts w:eastAsiaTheme="minorHAnsi"/>
        </w:rPr>
      </w:pPr>
    </w:p>
    <w:p w14:paraId="75142A8F" w14:textId="6D1B1FEC" w:rsidR="00063C81" w:rsidRPr="00790EFA" w:rsidRDefault="00063C81">
      <w:pPr>
        <w:rPr>
          <w:rFonts w:eastAsiaTheme="minorHAnsi"/>
        </w:rPr>
      </w:pPr>
      <w:r w:rsidRPr="00790EFA">
        <w:rPr>
          <w:rFonts w:eastAsiaTheme="minorHAnsi"/>
        </w:rPr>
        <w:br w:type="page"/>
      </w:r>
    </w:p>
    <w:p w14:paraId="1C4B2DAE" w14:textId="77777777" w:rsidR="006C5822" w:rsidRPr="00790EFA" w:rsidRDefault="006C5822" w:rsidP="006C5822">
      <w:pPr>
        <w:rPr>
          <w:rFonts w:eastAsiaTheme="minorHAnsi"/>
          <w:spacing w:val="4"/>
        </w:rPr>
      </w:pPr>
      <w:r w:rsidRPr="00790EFA">
        <w:rPr>
          <w:rFonts w:eastAsiaTheme="minorHAnsi" w:hint="eastAsia"/>
          <w:spacing w:val="4"/>
        </w:rPr>
        <w:lastRenderedPageBreak/>
        <w:t>（別紙）投稿記事目録</w:t>
      </w:r>
    </w:p>
    <w:p w14:paraId="63627387" w14:textId="054D7966" w:rsidR="00922904" w:rsidRDefault="00922904" w:rsidP="00922904"/>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590"/>
      </w:tblGrid>
      <w:tr w:rsidR="00FA06E4" w:rsidRPr="00FA06E4" w14:paraId="7131B9CB" w14:textId="77777777" w:rsidTr="006C05C8">
        <w:trPr>
          <w:trHeight w:val="390"/>
        </w:trPr>
        <w:tc>
          <w:tcPr>
            <w:tcW w:w="2405" w:type="dxa"/>
            <w:shd w:val="clear" w:color="auto" w:fill="auto"/>
            <w:vAlign w:val="center"/>
            <w:hideMark/>
          </w:tcPr>
          <w:p w14:paraId="5EF9D855" w14:textId="77777777" w:rsidR="00FA06E4" w:rsidRPr="00FA06E4" w:rsidRDefault="00FA06E4" w:rsidP="00FA06E4">
            <w:pPr>
              <w:jc w:val="left"/>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番号</w:t>
            </w:r>
          </w:p>
        </w:tc>
        <w:tc>
          <w:tcPr>
            <w:tcW w:w="6590" w:type="dxa"/>
            <w:shd w:val="clear" w:color="auto" w:fill="auto"/>
            <w:vAlign w:val="center"/>
            <w:hideMark/>
          </w:tcPr>
          <w:p w14:paraId="31ED21AD" w14:textId="446AF51A" w:rsidR="00FA06E4" w:rsidRPr="00FA06E4" w:rsidRDefault="00FA06E4" w:rsidP="00FA06E4">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１</w:t>
            </w:r>
          </w:p>
        </w:tc>
      </w:tr>
      <w:tr w:rsidR="00FA06E4" w:rsidRPr="00FA06E4" w14:paraId="43C3F304" w14:textId="77777777" w:rsidTr="006C05C8">
        <w:trPr>
          <w:trHeight w:val="390"/>
        </w:trPr>
        <w:tc>
          <w:tcPr>
            <w:tcW w:w="2405" w:type="dxa"/>
            <w:shd w:val="clear" w:color="auto" w:fill="auto"/>
            <w:vAlign w:val="center"/>
            <w:hideMark/>
          </w:tcPr>
          <w:p w14:paraId="1BB199AF" w14:textId="77777777" w:rsidR="00FA06E4" w:rsidRPr="00FA06E4" w:rsidRDefault="00FA06E4" w:rsidP="00FA06E4">
            <w:pPr>
              <w:jc w:val="left"/>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閲覧用URL</w:t>
            </w:r>
          </w:p>
        </w:tc>
        <w:tc>
          <w:tcPr>
            <w:tcW w:w="6590" w:type="dxa"/>
            <w:shd w:val="clear" w:color="auto" w:fill="auto"/>
            <w:vAlign w:val="center"/>
          </w:tcPr>
          <w:p w14:paraId="076188A6" w14:textId="4B2233E4" w:rsidR="00FA06E4" w:rsidRPr="00FA06E4" w:rsidRDefault="00FA06E4" w:rsidP="00FA06E4">
            <w:pPr>
              <w:jc w:val="left"/>
              <w:rPr>
                <w:rFonts w:ascii="游明朝" w:eastAsia="游明朝" w:hAnsi="游明朝" w:cs="ＭＳ Ｐゴシック"/>
                <w:kern w:val="0"/>
                <w:szCs w:val="24"/>
              </w:rPr>
            </w:pPr>
          </w:p>
        </w:tc>
      </w:tr>
      <w:tr w:rsidR="00FA06E4" w:rsidRPr="00FA06E4" w14:paraId="74F54CB4" w14:textId="77777777" w:rsidTr="006C05C8">
        <w:trPr>
          <w:trHeight w:val="390"/>
        </w:trPr>
        <w:tc>
          <w:tcPr>
            <w:tcW w:w="2405" w:type="dxa"/>
            <w:shd w:val="clear" w:color="auto" w:fill="auto"/>
            <w:vAlign w:val="center"/>
            <w:hideMark/>
          </w:tcPr>
          <w:p w14:paraId="631FE6CE" w14:textId="77777777" w:rsidR="00FA06E4" w:rsidRPr="00FA06E4" w:rsidRDefault="00FA06E4" w:rsidP="00FA06E4">
            <w:pPr>
              <w:jc w:val="left"/>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接続日時（JST）</w:t>
            </w:r>
          </w:p>
        </w:tc>
        <w:tc>
          <w:tcPr>
            <w:tcW w:w="6590" w:type="dxa"/>
            <w:shd w:val="clear" w:color="auto" w:fill="auto"/>
            <w:vAlign w:val="center"/>
          </w:tcPr>
          <w:p w14:paraId="59E6591B" w14:textId="3F45BCF3" w:rsidR="00FA06E4" w:rsidRPr="00FA06E4" w:rsidRDefault="00FA06E4" w:rsidP="00FA06E4">
            <w:pPr>
              <w:jc w:val="left"/>
              <w:rPr>
                <w:rFonts w:ascii="游明朝" w:eastAsia="游明朝" w:hAnsi="游明朝" w:cs="ＭＳ Ｐゴシック"/>
                <w:kern w:val="0"/>
                <w:szCs w:val="24"/>
              </w:rPr>
            </w:pPr>
          </w:p>
        </w:tc>
      </w:tr>
    </w:tbl>
    <w:p w14:paraId="7692C553" w14:textId="39E5856A" w:rsidR="00C2673A" w:rsidRDefault="00C2673A">
      <w:pPr>
        <w:rPr>
          <w:rFonts w:eastAsiaTheme="minorHAnsi"/>
          <w:szCs w:val="24"/>
        </w:rPr>
      </w:pPr>
    </w:p>
    <w:p w14:paraId="41806096" w14:textId="77777777" w:rsidR="00B31004" w:rsidRDefault="00B31004">
      <w:pPr>
        <w:rPr>
          <w:rFonts w:eastAsiaTheme="minorHAnsi"/>
          <w:szCs w:val="24"/>
        </w:rPr>
        <w:sectPr w:rsidR="00B31004" w:rsidSect="009D75D6">
          <w:footerReference w:type="default" r:id="rId8"/>
          <w:pgSz w:w="11906" w:h="16838" w:code="9"/>
          <w:pgMar w:top="1984" w:right="1134" w:bottom="1701" w:left="1700" w:header="720" w:footer="720" w:gutter="0"/>
          <w:cols w:space="425"/>
          <w:noEndnote/>
          <w:docGrid w:type="linesAndChars" w:linePitch="492" w:charSpace="1062"/>
        </w:sectPr>
      </w:pPr>
    </w:p>
    <w:p w14:paraId="44AC91E4" w14:textId="77777777" w:rsidR="00736A1E" w:rsidRPr="006B5F95" w:rsidRDefault="00736A1E" w:rsidP="00C5645B">
      <w:pPr>
        <w:rPr>
          <w:rFonts w:eastAsiaTheme="minorHAnsi"/>
          <w:szCs w:val="24"/>
        </w:rPr>
      </w:pPr>
    </w:p>
    <w:sectPr w:rsidR="00736A1E" w:rsidRPr="006B5F95" w:rsidSect="00B31004">
      <w:pgSz w:w="11906" w:h="16838" w:code="9"/>
      <w:pgMar w:top="1984" w:right="1134" w:bottom="1701" w:left="1700" w:header="720" w:footer="720" w:gutter="0"/>
      <w:pgNumType w:start="1"/>
      <w:cols w:space="425"/>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B0D4" w14:textId="77777777" w:rsidR="00D371E8" w:rsidRDefault="00D371E8" w:rsidP="00207B6C">
      <w:r>
        <w:separator/>
      </w:r>
    </w:p>
  </w:endnote>
  <w:endnote w:type="continuationSeparator" w:id="0">
    <w:p w14:paraId="7D9965E7" w14:textId="77777777" w:rsidR="00D371E8" w:rsidRDefault="00D371E8"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0622"/>
      <w:docPartObj>
        <w:docPartGallery w:val="Page Numbers (Bottom of Page)"/>
        <w:docPartUnique/>
      </w:docPartObj>
    </w:sdtPr>
    <w:sdtContent>
      <w:p w14:paraId="74001DAD" w14:textId="2552DDE0" w:rsidR="009D75D6" w:rsidRDefault="009D75D6">
        <w:pPr>
          <w:pStyle w:val="a7"/>
          <w:jc w:val="center"/>
        </w:pPr>
        <w:r>
          <w:fldChar w:fldCharType="begin"/>
        </w:r>
        <w:r>
          <w:instrText>PAGE   \* MERGEFORMAT</w:instrText>
        </w:r>
        <w:r>
          <w:fldChar w:fldCharType="separate"/>
        </w:r>
        <w:r>
          <w:rPr>
            <w:lang w:val="ja-JP"/>
          </w:rPr>
          <w:t>2</w:t>
        </w:r>
        <w:r>
          <w:fldChar w:fldCharType="end"/>
        </w:r>
      </w:p>
    </w:sdtContent>
  </w:sdt>
  <w:p w14:paraId="1DC851A9" w14:textId="77777777" w:rsidR="009D75D6" w:rsidRDefault="009D75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CA05" w14:textId="77777777" w:rsidR="00D371E8" w:rsidRDefault="00D371E8" w:rsidP="00207B6C">
      <w:r>
        <w:separator/>
      </w:r>
    </w:p>
  </w:footnote>
  <w:footnote w:type="continuationSeparator" w:id="0">
    <w:p w14:paraId="66AE7831" w14:textId="77777777" w:rsidR="00D371E8" w:rsidRDefault="00D371E8" w:rsidP="00207B6C">
      <w:r>
        <w:continuationSeparator/>
      </w:r>
    </w:p>
  </w:footnote>
  <w:footnote w:id="1">
    <w:p w14:paraId="4A64F64A" w14:textId="1D2A82A4" w:rsidR="006C05C8" w:rsidRDefault="006C05C8">
      <w:pPr>
        <w:pStyle w:val="ae"/>
        <w:rPr>
          <w:rFonts w:hint="eastAsia"/>
        </w:rPr>
      </w:pPr>
      <w:r>
        <w:rPr>
          <w:rStyle w:val="af0"/>
        </w:rPr>
        <w:footnoteRef/>
      </w:r>
      <w:r>
        <w:t xml:space="preserve"> </w:t>
      </w:r>
      <w:r>
        <w:rPr>
          <w:rFonts w:hint="eastAsia"/>
        </w:rPr>
        <w:t>本案事件で提出しているため、委任状、資格証明書は不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80"/>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D24D78"/>
    <w:multiLevelType w:val="multilevel"/>
    <w:tmpl w:val="F946A368"/>
    <w:numStyleLink w:val="a"/>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EC1BF4"/>
    <w:multiLevelType w:val="multilevel"/>
    <w:tmpl w:val="F946A368"/>
    <w:numStyleLink w:val="a"/>
  </w:abstractNum>
  <w:abstractNum w:abstractNumId="4" w15:restartNumberingAfterBreak="0">
    <w:nsid w:val="2EDD05F1"/>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603962"/>
    <w:multiLevelType w:val="multilevel"/>
    <w:tmpl w:val="F946A368"/>
    <w:numStyleLink w:val="a"/>
  </w:abstractNum>
  <w:abstractNum w:abstractNumId="6" w15:restartNumberingAfterBreak="0">
    <w:nsid w:val="36080208"/>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C818D1"/>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2B504F"/>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76372D6"/>
    <w:multiLevelType w:val="multilevel"/>
    <w:tmpl w:val="F946A368"/>
    <w:numStyleLink w:val="a"/>
  </w:abstractNum>
  <w:abstractNum w:abstractNumId="11" w15:restartNumberingAfterBreak="0">
    <w:nsid w:val="48103F7A"/>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9242970"/>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F650A6C"/>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2781CBD"/>
    <w:multiLevelType w:val="multilevel"/>
    <w:tmpl w:val="F946A368"/>
    <w:numStyleLink w:val="a"/>
  </w:abstractNum>
  <w:abstractNum w:abstractNumId="15" w15:restartNumberingAfterBreak="0">
    <w:nsid w:val="53996299"/>
    <w:multiLevelType w:val="multilevel"/>
    <w:tmpl w:val="F946A368"/>
    <w:numStyleLink w:val="a"/>
  </w:abstractNum>
  <w:abstractNum w:abstractNumId="16" w15:restartNumberingAfterBreak="0">
    <w:nsid w:val="56F4088D"/>
    <w:multiLevelType w:val="multilevel"/>
    <w:tmpl w:val="F946A368"/>
    <w:numStyleLink w:val="a"/>
  </w:abstractNum>
  <w:abstractNum w:abstractNumId="17" w15:restartNumberingAfterBreak="0">
    <w:nsid w:val="61EE206D"/>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3ED46FA"/>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E726979"/>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923CED"/>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52B4AE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93F2906"/>
    <w:multiLevelType w:val="multilevel"/>
    <w:tmpl w:val="F946A368"/>
    <w:numStyleLink w:val="a"/>
  </w:abstractNum>
  <w:abstractNum w:abstractNumId="23" w15:restartNumberingAfterBreak="0">
    <w:nsid w:val="7CDF4984"/>
    <w:multiLevelType w:val="multilevel"/>
    <w:tmpl w:val="F946A368"/>
    <w:numStyleLink w:val="a"/>
  </w:abstractNum>
  <w:abstractNum w:abstractNumId="24" w15:restartNumberingAfterBreak="0">
    <w:nsid w:val="7F843E1E"/>
    <w:multiLevelType w:val="multilevel"/>
    <w:tmpl w:val="F946A368"/>
    <w:numStyleLink w:val="a"/>
  </w:abstractNum>
  <w:num w:numId="1" w16cid:durableId="364404169">
    <w:abstractNumId w:val="2"/>
  </w:num>
  <w:num w:numId="2" w16cid:durableId="663360138">
    <w:abstractNumId w:val="7"/>
  </w:num>
  <w:num w:numId="3" w16cid:durableId="737674237">
    <w:abstractNumId w:val="7"/>
  </w:num>
  <w:num w:numId="4" w16cid:durableId="856579194">
    <w:abstractNumId w:val="23"/>
  </w:num>
  <w:num w:numId="5" w16cid:durableId="28338987">
    <w:abstractNumId w:val="5"/>
  </w:num>
  <w:num w:numId="6" w16cid:durableId="1486430303">
    <w:abstractNumId w:val="3"/>
  </w:num>
  <w:num w:numId="7" w16cid:durableId="737168949">
    <w:abstractNumId w:val="24"/>
  </w:num>
  <w:num w:numId="8" w16cid:durableId="1403679407">
    <w:abstractNumId w:val="18"/>
  </w:num>
  <w:num w:numId="9" w16cid:durableId="1157111498">
    <w:abstractNumId w:val="13"/>
  </w:num>
  <w:num w:numId="10" w16cid:durableId="1836068664">
    <w:abstractNumId w:val="11"/>
  </w:num>
  <w:num w:numId="11" w16cid:durableId="1805151513">
    <w:abstractNumId w:val="21"/>
  </w:num>
  <w:num w:numId="12" w16cid:durableId="2036147375">
    <w:abstractNumId w:val="6"/>
  </w:num>
  <w:num w:numId="13" w16cid:durableId="382605117">
    <w:abstractNumId w:val="19"/>
  </w:num>
  <w:num w:numId="14" w16cid:durableId="1030953687">
    <w:abstractNumId w:val="16"/>
  </w:num>
  <w:num w:numId="15" w16cid:durableId="1400861338">
    <w:abstractNumId w:val="15"/>
  </w:num>
  <w:num w:numId="16" w16cid:durableId="309941120">
    <w:abstractNumId w:val="10"/>
  </w:num>
  <w:num w:numId="17" w16cid:durableId="1195918842">
    <w:abstractNumId w:val="14"/>
  </w:num>
  <w:num w:numId="18" w16cid:durableId="1039936898">
    <w:abstractNumId w:val="22"/>
  </w:num>
  <w:num w:numId="19" w16cid:durableId="319433640">
    <w:abstractNumId w:val="1"/>
  </w:num>
  <w:num w:numId="20" w16cid:durableId="949439129">
    <w:abstractNumId w:val="0"/>
  </w:num>
  <w:num w:numId="21" w16cid:durableId="851803488">
    <w:abstractNumId w:val="8"/>
  </w:num>
  <w:num w:numId="22" w16cid:durableId="1121414992">
    <w:abstractNumId w:val="9"/>
  </w:num>
  <w:num w:numId="23" w16cid:durableId="515851504">
    <w:abstractNumId w:val="4"/>
  </w:num>
  <w:num w:numId="24" w16cid:durableId="263536994">
    <w:abstractNumId w:val="20"/>
  </w:num>
  <w:num w:numId="25" w16cid:durableId="730275720">
    <w:abstractNumId w:val="17"/>
  </w:num>
  <w:num w:numId="26" w16cid:durableId="1554542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240"/>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F4"/>
    <w:rsid w:val="00004A36"/>
    <w:rsid w:val="0001381A"/>
    <w:rsid w:val="00020868"/>
    <w:rsid w:val="00027A2F"/>
    <w:rsid w:val="000344AC"/>
    <w:rsid w:val="00051F95"/>
    <w:rsid w:val="000632A5"/>
    <w:rsid w:val="00063C81"/>
    <w:rsid w:val="00066C3E"/>
    <w:rsid w:val="000A5342"/>
    <w:rsid w:val="000C0999"/>
    <w:rsid w:val="000C0A66"/>
    <w:rsid w:val="000C3B05"/>
    <w:rsid w:val="000C56A2"/>
    <w:rsid w:val="000C65CB"/>
    <w:rsid w:val="000D0D28"/>
    <w:rsid w:val="000D2EC2"/>
    <w:rsid w:val="000E0C18"/>
    <w:rsid w:val="000E44F4"/>
    <w:rsid w:val="000F3993"/>
    <w:rsid w:val="0010325B"/>
    <w:rsid w:val="00103EF6"/>
    <w:rsid w:val="00113A68"/>
    <w:rsid w:val="00137706"/>
    <w:rsid w:val="001414E7"/>
    <w:rsid w:val="00141CE8"/>
    <w:rsid w:val="00154438"/>
    <w:rsid w:val="00184CCF"/>
    <w:rsid w:val="00186DCC"/>
    <w:rsid w:val="00197C0C"/>
    <w:rsid w:val="001B5E96"/>
    <w:rsid w:val="001E01F6"/>
    <w:rsid w:val="001F2434"/>
    <w:rsid w:val="001F53EC"/>
    <w:rsid w:val="0020423A"/>
    <w:rsid w:val="0020688A"/>
    <w:rsid w:val="00207B6C"/>
    <w:rsid w:val="00227AB9"/>
    <w:rsid w:val="002404C7"/>
    <w:rsid w:val="00246743"/>
    <w:rsid w:val="00247785"/>
    <w:rsid w:val="002501EB"/>
    <w:rsid w:val="00291757"/>
    <w:rsid w:val="002B20B2"/>
    <w:rsid w:val="002B5C96"/>
    <w:rsid w:val="002D4F43"/>
    <w:rsid w:val="0030212F"/>
    <w:rsid w:val="00303C05"/>
    <w:rsid w:val="00312216"/>
    <w:rsid w:val="003161D0"/>
    <w:rsid w:val="00326987"/>
    <w:rsid w:val="00350B28"/>
    <w:rsid w:val="00355B88"/>
    <w:rsid w:val="00356167"/>
    <w:rsid w:val="003567E8"/>
    <w:rsid w:val="00362514"/>
    <w:rsid w:val="003665CC"/>
    <w:rsid w:val="003836F3"/>
    <w:rsid w:val="00383C9B"/>
    <w:rsid w:val="003B2120"/>
    <w:rsid w:val="003B635E"/>
    <w:rsid w:val="003C5D6D"/>
    <w:rsid w:val="003D63F7"/>
    <w:rsid w:val="003D650A"/>
    <w:rsid w:val="00406E49"/>
    <w:rsid w:val="00407904"/>
    <w:rsid w:val="00407DBE"/>
    <w:rsid w:val="00414ED0"/>
    <w:rsid w:val="00415799"/>
    <w:rsid w:val="00424FA2"/>
    <w:rsid w:val="00451C63"/>
    <w:rsid w:val="00454D10"/>
    <w:rsid w:val="00455629"/>
    <w:rsid w:val="00462A16"/>
    <w:rsid w:val="00472565"/>
    <w:rsid w:val="00472CCC"/>
    <w:rsid w:val="004744CB"/>
    <w:rsid w:val="0047690B"/>
    <w:rsid w:val="004805AF"/>
    <w:rsid w:val="00492B02"/>
    <w:rsid w:val="004949DC"/>
    <w:rsid w:val="004B7A13"/>
    <w:rsid w:val="004C2DFE"/>
    <w:rsid w:val="004D683E"/>
    <w:rsid w:val="004E002F"/>
    <w:rsid w:val="004E45CD"/>
    <w:rsid w:val="00503F36"/>
    <w:rsid w:val="00507FE9"/>
    <w:rsid w:val="00512501"/>
    <w:rsid w:val="0052034C"/>
    <w:rsid w:val="00526BBB"/>
    <w:rsid w:val="00534746"/>
    <w:rsid w:val="00541A47"/>
    <w:rsid w:val="0055244C"/>
    <w:rsid w:val="00553E2C"/>
    <w:rsid w:val="00575BDA"/>
    <w:rsid w:val="00577F67"/>
    <w:rsid w:val="005E2497"/>
    <w:rsid w:val="0063106E"/>
    <w:rsid w:val="00634B4E"/>
    <w:rsid w:val="00664FF2"/>
    <w:rsid w:val="006656AB"/>
    <w:rsid w:val="006815B1"/>
    <w:rsid w:val="00694764"/>
    <w:rsid w:val="006B578F"/>
    <w:rsid w:val="006B5F95"/>
    <w:rsid w:val="006C05C8"/>
    <w:rsid w:val="006C3103"/>
    <w:rsid w:val="006C5822"/>
    <w:rsid w:val="006C73EB"/>
    <w:rsid w:val="006E609D"/>
    <w:rsid w:val="006F43D2"/>
    <w:rsid w:val="006F6FF3"/>
    <w:rsid w:val="006F7C44"/>
    <w:rsid w:val="00732061"/>
    <w:rsid w:val="00736A1E"/>
    <w:rsid w:val="007529B6"/>
    <w:rsid w:val="007602D8"/>
    <w:rsid w:val="00763686"/>
    <w:rsid w:val="00764166"/>
    <w:rsid w:val="007649E1"/>
    <w:rsid w:val="00776D21"/>
    <w:rsid w:val="00790EFA"/>
    <w:rsid w:val="00792C64"/>
    <w:rsid w:val="007A5000"/>
    <w:rsid w:val="007A5AE3"/>
    <w:rsid w:val="007E391F"/>
    <w:rsid w:val="007F0AD6"/>
    <w:rsid w:val="007F47C6"/>
    <w:rsid w:val="00811D90"/>
    <w:rsid w:val="00814161"/>
    <w:rsid w:val="008163C2"/>
    <w:rsid w:val="00827374"/>
    <w:rsid w:val="00836C96"/>
    <w:rsid w:val="00851B8B"/>
    <w:rsid w:val="00853EE8"/>
    <w:rsid w:val="00867901"/>
    <w:rsid w:val="00874BB7"/>
    <w:rsid w:val="008761D6"/>
    <w:rsid w:val="00897EDA"/>
    <w:rsid w:val="008D0A9B"/>
    <w:rsid w:val="008E4B86"/>
    <w:rsid w:val="008F0889"/>
    <w:rsid w:val="00900A49"/>
    <w:rsid w:val="00907A80"/>
    <w:rsid w:val="00922904"/>
    <w:rsid w:val="00924BFF"/>
    <w:rsid w:val="00961F72"/>
    <w:rsid w:val="009734DE"/>
    <w:rsid w:val="009750F7"/>
    <w:rsid w:val="00983BE1"/>
    <w:rsid w:val="009A145C"/>
    <w:rsid w:val="009D2A31"/>
    <w:rsid w:val="009D75D6"/>
    <w:rsid w:val="009F308B"/>
    <w:rsid w:val="009F31D6"/>
    <w:rsid w:val="00A07EA5"/>
    <w:rsid w:val="00A46B3B"/>
    <w:rsid w:val="00A74F3D"/>
    <w:rsid w:val="00A81550"/>
    <w:rsid w:val="00A877A6"/>
    <w:rsid w:val="00A90BFE"/>
    <w:rsid w:val="00AA11D1"/>
    <w:rsid w:val="00AA302B"/>
    <w:rsid w:val="00AB07E0"/>
    <w:rsid w:val="00AB7457"/>
    <w:rsid w:val="00B00BF4"/>
    <w:rsid w:val="00B16352"/>
    <w:rsid w:val="00B16BF3"/>
    <w:rsid w:val="00B22424"/>
    <w:rsid w:val="00B23742"/>
    <w:rsid w:val="00B268FF"/>
    <w:rsid w:val="00B31004"/>
    <w:rsid w:val="00B7362D"/>
    <w:rsid w:val="00B74E26"/>
    <w:rsid w:val="00B81831"/>
    <w:rsid w:val="00BB21DF"/>
    <w:rsid w:val="00BC0BC0"/>
    <w:rsid w:val="00BD3791"/>
    <w:rsid w:val="00BE38F1"/>
    <w:rsid w:val="00BF5C6E"/>
    <w:rsid w:val="00C10C68"/>
    <w:rsid w:val="00C2673A"/>
    <w:rsid w:val="00C374AD"/>
    <w:rsid w:val="00C52950"/>
    <w:rsid w:val="00C5645B"/>
    <w:rsid w:val="00C93D6C"/>
    <w:rsid w:val="00CA51EA"/>
    <w:rsid w:val="00CB6D7C"/>
    <w:rsid w:val="00CC4F86"/>
    <w:rsid w:val="00CC598E"/>
    <w:rsid w:val="00CD53E1"/>
    <w:rsid w:val="00CE02D1"/>
    <w:rsid w:val="00CF3E5E"/>
    <w:rsid w:val="00D02164"/>
    <w:rsid w:val="00D13F7B"/>
    <w:rsid w:val="00D1413D"/>
    <w:rsid w:val="00D157D3"/>
    <w:rsid w:val="00D26D1A"/>
    <w:rsid w:val="00D348F4"/>
    <w:rsid w:val="00D371E8"/>
    <w:rsid w:val="00D4078E"/>
    <w:rsid w:val="00D46487"/>
    <w:rsid w:val="00D50748"/>
    <w:rsid w:val="00D523C5"/>
    <w:rsid w:val="00D53930"/>
    <w:rsid w:val="00D7598F"/>
    <w:rsid w:val="00D76E12"/>
    <w:rsid w:val="00D97F91"/>
    <w:rsid w:val="00DB2792"/>
    <w:rsid w:val="00DD2D1B"/>
    <w:rsid w:val="00DE4907"/>
    <w:rsid w:val="00DF6DCD"/>
    <w:rsid w:val="00E02F06"/>
    <w:rsid w:val="00E06398"/>
    <w:rsid w:val="00E1643B"/>
    <w:rsid w:val="00E16ECB"/>
    <w:rsid w:val="00E508EA"/>
    <w:rsid w:val="00E71DB2"/>
    <w:rsid w:val="00E7322F"/>
    <w:rsid w:val="00EB23F4"/>
    <w:rsid w:val="00EC09B1"/>
    <w:rsid w:val="00EC20FE"/>
    <w:rsid w:val="00EC7614"/>
    <w:rsid w:val="00EF3BFA"/>
    <w:rsid w:val="00F02262"/>
    <w:rsid w:val="00F04780"/>
    <w:rsid w:val="00F14CB3"/>
    <w:rsid w:val="00F16447"/>
    <w:rsid w:val="00F16D48"/>
    <w:rsid w:val="00F5448F"/>
    <w:rsid w:val="00F549E1"/>
    <w:rsid w:val="00FA06E4"/>
    <w:rsid w:val="00FB067B"/>
    <w:rsid w:val="00FB3147"/>
    <w:rsid w:val="00FC77DB"/>
    <w:rsid w:val="00FD11A6"/>
    <w:rsid w:val="00FD5512"/>
    <w:rsid w:val="00FD6BA6"/>
    <w:rsid w:val="00FE3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6B2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3B05"/>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C9B"/>
    <w:pPr>
      <w:ind w:leftChars="400" w:left="245"/>
    </w:pPr>
  </w:style>
  <w:style w:type="numbering" w:customStyle="1" w:styleId="a">
    <w:name w:val="準備書面"/>
    <w:uiPriority w:val="99"/>
    <w:rsid w:val="00356167"/>
    <w:pPr>
      <w:numPr>
        <w:numId w:val="2"/>
      </w:numPr>
    </w:pPr>
  </w:style>
  <w:style w:type="paragraph" w:styleId="a5">
    <w:name w:val="header"/>
    <w:basedOn w:val="a0"/>
    <w:link w:val="a6"/>
    <w:uiPriority w:val="99"/>
    <w:unhideWhenUsed/>
    <w:rsid w:val="00207B6C"/>
    <w:pPr>
      <w:tabs>
        <w:tab w:val="center" w:pos="4252"/>
        <w:tab w:val="right" w:pos="8504"/>
      </w:tabs>
      <w:snapToGrid w:val="0"/>
    </w:pPr>
  </w:style>
  <w:style w:type="character" w:customStyle="1" w:styleId="a6">
    <w:name w:val="ヘッダー (文字)"/>
    <w:basedOn w:val="a1"/>
    <w:link w:val="a5"/>
    <w:uiPriority w:val="99"/>
    <w:rsid w:val="00207B6C"/>
    <w:rPr>
      <w:sz w:val="24"/>
    </w:rPr>
  </w:style>
  <w:style w:type="paragraph" w:styleId="a7">
    <w:name w:val="footer"/>
    <w:basedOn w:val="a0"/>
    <w:link w:val="a8"/>
    <w:uiPriority w:val="99"/>
    <w:unhideWhenUsed/>
    <w:rsid w:val="00207B6C"/>
    <w:pPr>
      <w:tabs>
        <w:tab w:val="center" w:pos="4252"/>
        <w:tab w:val="right" w:pos="8504"/>
      </w:tabs>
      <w:snapToGrid w:val="0"/>
    </w:pPr>
  </w:style>
  <w:style w:type="character" w:customStyle="1" w:styleId="a8">
    <w:name w:val="フッター (文字)"/>
    <w:basedOn w:val="a1"/>
    <w:link w:val="a7"/>
    <w:uiPriority w:val="99"/>
    <w:rsid w:val="00207B6C"/>
    <w:rPr>
      <w:sz w:val="24"/>
    </w:rPr>
  </w:style>
  <w:style w:type="paragraph" w:styleId="a9">
    <w:name w:val="Date"/>
    <w:basedOn w:val="a0"/>
    <w:next w:val="a0"/>
    <w:link w:val="aa"/>
    <w:uiPriority w:val="99"/>
    <w:semiHidden/>
    <w:unhideWhenUsed/>
    <w:rsid w:val="00B00BF4"/>
  </w:style>
  <w:style w:type="character" w:customStyle="1" w:styleId="aa">
    <w:name w:val="日付 (文字)"/>
    <w:basedOn w:val="a1"/>
    <w:link w:val="a9"/>
    <w:uiPriority w:val="99"/>
    <w:semiHidden/>
    <w:rsid w:val="00B00BF4"/>
    <w:rPr>
      <w:sz w:val="24"/>
    </w:rPr>
  </w:style>
  <w:style w:type="table" w:styleId="ab">
    <w:name w:val="Table Grid"/>
    <w:basedOn w:val="a2"/>
    <w:uiPriority w:val="39"/>
    <w:rsid w:val="00063C81"/>
    <w:pPr>
      <w:jc w:val="left"/>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0"/>
    <w:link w:val="ad"/>
    <w:uiPriority w:val="99"/>
    <w:unhideWhenUsed/>
    <w:rsid w:val="006C73EB"/>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d">
    <w:name w:val="結語 (文字)"/>
    <w:basedOn w:val="a1"/>
    <w:link w:val="ac"/>
    <w:uiPriority w:val="99"/>
    <w:rsid w:val="006C73EB"/>
    <w:rPr>
      <w:rFonts w:ascii="游明朝" w:eastAsia="游明朝" w:hAnsi="游明朝" w:cs="Times New Roman"/>
      <w:color w:val="000000"/>
      <w:spacing w:val="4"/>
      <w:kern w:val="0"/>
      <w:sz w:val="24"/>
      <w:szCs w:val="24"/>
    </w:rPr>
  </w:style>
  <w:style w:type="paragraph" w:styleId="ae">
    <w:name w:val="footnote text"/>
    <w:basedOn w:val="a0"/>
    <w:link w:val="af"/>
    <w:uiPriority w:val="99"/>
    <w:semiHidden/>
    <w:unhideWhenUsed/>
    <w:rsid w:val="006C05C8"/>
    <w:pPr>
      <w:snapToGrid w:val="0"/>
      <w:jc w:val="left"/>
    </w:pPr>
  </w:style>
  <w:style w:type="character" w:customStyle="1" w:styleId="af">
    <w:name w:val="脚注文字列 (文字)"/>
    <w:basedOn w:val="a1"/>
    <w:link w:val="ae"/>
    <w:uiPriority w:val="99"/>
    <w:semiHidden/>
    <w:rsid w:val="006C05C8"/>
    <w:rPr>
      <w:sz w:val="24"/>
    </w:rPr>
  </w:style>
  <w:style w:type="character" w:styleId="af0">
    <w:name w:val="footnote reference"/>
    <w:basedOn w:val="a1"/>
    <w:uiPriority w:val="99"/>
    <w:semiHidden/>
    <w:unhideWhenUsed/>
    <w:rsid w:val="006C0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9609-C5C7-4F75-BBC0-0675BAC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05:53:00Z</dcterms:created>
  <dcterms:modified xsi:type="dcterms:W3CDTF">2023-09-22T00:43:00Z</dcterms:modified>
</cp:coreProperties>
</file>